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9BE5" w14:textId="424718B1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21024F" wp14:editId="5DCE65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4CD981" wp14:editId="5187D4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>ENGINEERING</w:t>
      </w:r>
    </w:p>
    <w:p w14:paraId="74166220" w14:textId="473EA8F9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COLLEGE OF E&amp;ME, NUST, RAWALPINDI </w:t>
      </w:r>
    </w:p>
    <w:p w14:paraId="1F4A257E" w14:textId="3376FE79" w:rsidR="006A20C5" w:rsidRDefault="006A20C5" w:rsidP="006A20C5">
      <w:pPr>
        <w:spacing w:after="160" w:line="259" w:lineRule="auto"/>
        <w:ind w:left="110" w:right="0" w:hangingChars="50" w:hanging="110"/>
        <w:rPr>
          <w:rFonts w:ascii="Arial Black" w:eastAsia="Arial Black" w:hAnsi="Arial Black" w:cs="Arial Black"/>
          <w:b/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  <w:t xml:space="preserve">                </w:t>
      </w:r>
      <w:r>
        <w:rPr>
          <w:rFonts w:ascii="Calibri" w:eastAsia="Calibri" w:hAnsi="Calibri" w:cs="Calibri"/>
          <w:color w:val="auto"/>
          <w:sz w:val="22"/>
        </w:rPr>
        <w:tab/>
        <w:t xml:space="preserve">                                            </w:t>
      </w:r>
    </w:p>
    <w:p w14:paraId="3EBF9389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653CCD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A8D26B1" w14:textId="3509E97A" w:rsidR="006A20C5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Subject Name</w:t>
      </w:r>
    </w:p>
    <w:p w14:paraId="584EB361" w14:textId="677A891F" w:rsidR="00A10E74" w:rsidRPr="0086043B" w:rsidRDefault="004140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Digital Signal Processing</w:t>
      </w:r>
    </w:p>
    <w:p w14:paraId="14123EED" w14:textId="77777777" w:rsidR="006A20C5" w:rsidRPr="0086043B" w:rsidRDefault="006A20C5" w:rsidP="006A20C5">
      <w:pPr>
        <w:pStyle w:val="Standard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04CFDC" w14:textId="5FDDFD01" w:rsidR="006A20C5" w:rsidRP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Lab Number</w:t>
      </w:r>
    </w:p>
    <w:p w14:paraId="22A6E285" w14:textId="006873B9" w:rsidR="006A20C5" w:rsidRPr="0086043B" w:rsidRDefault="0062162E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3</w:t>
      </w:r>
    </w:p>
    <w:p w14:paraId="4BC7E032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8623DEE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58C12CC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3A884634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74CD99C" w14:textId="09B9DE0D" w:rsidR="006A20C5" w:rsidRPr="0086043B" w:rsidRDefault="006A20C5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86043B">
        <w:rPr>
          <w:rFonts w:asciiTheme="majorHAnsi" w:hAnsiTheme="majorHAnsi" w:cs="Arial"/>
          <w:b/>
          <w:bCs/>
          <w:sz w:val="28"/>
          <w:szCs w:val="28"/>
          <w:u w:val="single"/>
        </w:rPr>
        <w:t>SUBMITTED TO:</w:t>
      </w:r>
    </w:p>
    <w:p w14:paraId="5A4538F2" w14:textId="0969ABD1" w:rsidR="006A20C5" w:rsidRPr="0086043B" w:rsidRDefault="006D0919" w:rsidP="00A81CC1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E </w:t>
      </w:r>
      <w:r w:rsidR="0041405C">
        <w:rPr>
          <w:rFonts w:asciiTheme="majorHAnsi" w:hAnsiTheme="majorHAnsi"/>
          <w:b/>
          <w:bCs/>
          <w:sz w:val="28"/>
          <w:szCs w:val="28"/>
        </w:rPr>
        <w:t>Sundas Ashraf</w:t>
      </w:r>
    </w:p>
    <w:p w14:paraId="2CA67EBF" w14:textId="77777777" w:rsidR="006A20C5" w:rsidRPr="0086043B" w:rsidRDefault="006A20C5" w:rsidP="006A20C5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0A592F45" w14:textId="77777777" w:rsidR="006A20C5" w:rsidRPr="0086043B" w:rsidRDefault="006A20C5" w:rsidP="002C20F7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4E25F0AA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5DFBBD1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A77214B" w14:textId="208E8061" w:rsidR="006A20C5" w:rsidRPr="0086043B" w:rsidRDefault="006A20C5" w:rsidP="0086043B">
      <w:pPr>
        <w:spacing w:after="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  <w:r w:rsidRPr="0086043B"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  <w:t>SUBMITTED BY:</w:t>
      </w:r>
    </w:p>
    <w:p w14:paraId="6C0E1173" w14:textId="231FCE15" w:rsidR="006A20C5" w:rsidRPr="0086043B" w:rsidRDefault="0086043B" w:rsidP="0086043B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86043B"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541938AF" w14:textId="77777777" w:rsidR="00A10E74" w:rsidRDefault="00A10E74" w:rsidP="00A10E74">
      <w:pPr>
        <w:pStyle w:val="Standard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haaj Nasir</w:t>
      </w:r>
    </w:p>
    <w:p w14:paraId="66A076F3" w14:textId="77777777" w:rsidR="00A10E74" w:rsidRDefault="00A10E74" w:rsidP="00A10E74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5D76C713">
        <w:rPr>
          <w:rFonts w:asciiTheme="majorHAnsi" w:hAnsiTheme="majorHAnsi"/>
          <w:b/>
          <w:bCs/>
          <w:sz w:val="28"/>
          <w:szCs w:val="28"/>
        </w:rPr>
        <w:t>Reg#413238</w:t>
      </w:r>
    </w:p>
    <w:p w14:paraId="278063E6" w14:textId="77777777" w:rsidR="00A10E74" w:rsidRPr="0086043B" w:rsidRDefault="00A10E74" w:rsidP="00A10E74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28"/>
          <w:szCs w:val="28"/>
        </w:rPr>
        <w:t>DE-</w:t>
      </w:r>
      <w:r>
        <w:rPr>
          <w:rFonts w:asciiTheme="majorHAnsi" w:eastAsia="Arial Black" w:hAnsiTheme="majorHAnsi" w:cs="Arial Black"/>
          <w:b/>
          <w:color w:val="auto"/>
          <w:sz w:val="28"/>
          <w:szCs w:val="28"/>
        </w:rPr>
        <w:t xml:space="preserve"> 44 Dept C&amp;SE</w:t>
      </w:r>
    </w:p>
    <w:p w14:paraId="61EC3CD3" w14:textId="77777777" w:rsidR="002C20F7" w:rsidRDefault="002C20F7" w:rsidP="00790B9C">
      <w:pPr>
        <w:spacing w:after="160" w:line="259" w:lineRule="auto"/>
        <w:ind w:right="0" w:firstLine="0"/>
        <w:jc w:val="center"/>
        <w:rPr>
          <w:rFonts w:ascii="Arial Black" w:eastAsia="Arial Black" w:hAnsi="Arial Black" w:cs="Arial Black"/>
          <w:b/>
          <w:color w:val="auto"/>
        </w:rPr>
      </w:pPr>
    </w:p>
    <w:p w14:paraId="3EE660E4" w14:textId="77777777" w:rsidR="002C20F7" w:rsidRDefault="002C20F7" w:rsidP="002C20F7">
      <w:pPr>
        <w:spacing w:after="160" w:line="259" w:lineRule="auto"/>
        <w:ind w:right="0" w:firstLine="0"/>
        <w:rPr>
          <w:rFonts w:ascii="Arial Black" w:eastAsia="Arial Black" w:hAnsi="Arial Black" w:cs="Arial Black"/>
          <w:b/>
          <w:color w:val="auto"/>
        </w:rPr>
      </w:pPr>
    </w:p>
    <w:p w14:paraId="527A295C" w14:textId="440B3290" w:rsidR="0086043B" w:rsidRDefault="0086043B">
      <w:pPr>
        <w:spacing w:after="200" w:line="276" w:lineRule="auto"/>
        <w:ind w:right="0" w:firstLine="0"/>
        <w:rPr>
          <w:rFonts w:ascii="Cambria Math" w:eastAsia="Segoe UI" w:hAnsi="Cambria Math" w:cs="Tahoma"/>
          <w:b/>
          <w:bCs/>
          <w:kern w:val="3"/>
          <w:sz w:val="36"/>
          <w:szCs w:val="36"/>
          <w:u w:val="single"/>
        </w:rPr>
      </w:pPr>
    </w:p>
    <w:p w14:paraId="0EBFC46B" w14:textId="65A7DAE7" w:rsidR="00724135" w:rsidRDefault="00DE3B2C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bjectives:</w:t>
      </w:r>
    </w:p>
    <w:p w14:paraId="428A6C22" w14:textId="1F915E5C" w:rsidR="00B73876" w:rsidRPr="00B73876" w:rsidRDefault="0041405C" w:rsidP="0072413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ssing in </w:t>
      </w:r>
      <w:proofErr w:type="spellStart"/>
      <w:r>
        <w:rPr>
          <w:rFonts w:asciiTheme="minorHAnsi" w:hAnsiTheme="minorHAnsi" w:cstheme="minorHAnsi"/>
        </w:rPr>
        <w:t>MATLab</w:t>
      </w:r>
      <w:proofErr w:type="spellEnd"/>
    </w:p>
    <w:p w14:paraId="079BA0A8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bookmarkStart w:id="0" w:name="_Toc297022624"/>
      <w:bookmarkStart w:id="1" w:name="_Toc297541953"/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Related Topic/Chapter in theory class:</w:t>
      </w:r>
      <w:bookmarkEnd w:id="0"/>
      <w:bookmarkEnd w:id="1"/>
    </w:p>
    <w:p w14:paraId="786F146F" w14:textId="6F19B8D4" w:rsidR="004C0970" w:rsidRPr="000C3E4D" w:rsidRDefault="0041405C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sics Of Digital Signal Processing</w:t>
      </w:r>
    </w:p>
    <w:p w14:paraId="586FEA7F" w14:textId="77777777" w:rsidR="004C0970" w:rsidRPr="005E4219" w:rsidRDefault="004C0970" w:rsidP="004C0970">
      <w:pPr>
        <w:spacing w:after="0" w:line="240" w:lineRule="auto"/>
        <w:ind w:left="720"/>
        <w:rPr>
          <w:szCs w:val="24"/>
        </w:rPr>
      </w:pPr>
    </w:p>
    <w:p w14:paraId="5883F3DC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Hardware/Software required:</w:t>
      </w:r>
    </w:p>
    <w:p w14:paraId="592F2413" w14:textId="7777777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>Hardware: PC</w:t>
      </w:r>
    </w:p>
    <w:p w14:paraId="0087CEFD" w14:textId="488D033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 xml:space="preserve">Software Tool: </w:t>
      </w:r>
      <w:proofErr w:type="spellStart"/>
      <w:r w:rsidR="0062632F">
        <w:rPr>
          <w:rFonts w:asciiTheme="minorHAnsi" w:hAnsiTheme="minorHAnsi" w:cstheme="minorHAnsi"/>
          <w:szCs w:val="24"/>
        </w:rPr>
        <w:t>MATLab</w:t>
      </w:r>
      <w:proofErr w:type="spellEnd"/>
    </w:p>
    <w:p w14:paraId="6C42F7D3" w14:textId="77777777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13C5588" w14:textId="714BB5A5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proofErr w:type="gramStart"/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</w:t>
      </w:r>
      <w:r w:rsidR="00097053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  <w:proofErr w:type="gramEnd"/>
    </w:p>
    <w:p w14:paraId="3B3906CA" w14:textId="2A0D6181" w:rsidR="00724135" w:rsidRDefault="0062162E" w:rsidP="009E2837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62162E">
        <w:rPr>
          <w:rFonts w:asciiTheme="majorHAnsi" w:hAnsiTheme="majorHAnsi" w:cstheme="minorHAnsi"/>
          <w:b/>
          <w:bCs/>
          <w:noProof/>
        </w:rPr>
        <w:drawing>
          <wp:inline distT="0" distB="0" distL="0" distR="0" wp14:anchorId="5E626A34" wp14:editId="00912CA7">
            <wp:extent cx="5068007" cy="389626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2DE"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  <w:r w:rsidR="00724135"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17BADFA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classdef</w:t>
      </w:r>
      <w:proofErr w:type="spellEnd"/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Conference &lt;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matlab.apps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.AppBase</w:t>
      </w:r>
      <w:proofErr w:type="spellEnd"/>
    </w:p>
    <w:p w14:paraId="77239D6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C5A630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Properties that correspond to app components</w:t>
      </w:r>
    </w:p>
    <w:p w14:paraId="229662C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properties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ccess = public)</w:t>
      </w:r>
    </w:p>
    <w:p w14:paraId="7E57641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UIFigur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</w:t>
      </w:r>
      <w:proofErr w:type="spell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matlab.</w:t>
      </w:r>
      <w:proofErr w:type="gram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ui.Figure</w:t>
      </w:r>
      <w:proofErr w:type="spellEnd"/>
      <w:proofErr w:type="gramEnd"/>
    </w:p>
    <w:p w14:paraId="79A6FE3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Play4Button    </w:t>
      </w:r>
      <w:proofErr w:type="spell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matlab.</w:t>
      </w:r>
      <w:proofErr w:type="gram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ui.control</w:t>
      </w:r>
      <w:proofErr w:type="gramEnd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.Button</w:t>
      </w:r>
      <w:proofErr w:type="spellEnd"/>
    </w:p>
    <w:p w14:paraId="1672C78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Record4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Button  </w:t>
      </w:r>
      <w:proofErr w:type="spell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matlab</w:t>
      </w:r>
      <w:proofErr w:type="gramEnd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.ui.control.Button</w:t>
      </w:r>
      <w:proofErr w:type="spellEnd"/>
    </w:p>
    <w:p w14:paraId="4C5CD67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Play3Button    </w:t>
      </w:r>
      <w:proofErr w:type="spell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matlab.</w:t>
      </w:r>
      <w:proofErr w:type="gram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ui.control</w:t>
      </w:r>
      <w:proofErr w:type="gramEnd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.Button</w:t>
      </w:r>
      <w:proofErr w:type="spellEnd"/>
    </w:p>
    <w:p w14:paraId="209C5FF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Record3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Button  </w:t>
      </w:r>
      <w:proofErr w:type="spell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matlab</w:t>
      </w:r>
      <w:proofErr w:type="gramEnd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.ui.control.Button</w:t>
      </w:r>
      <w:proofErr w:type="spellEnd"/>
    </w:p>
    <w:p w14:paraId="2A1A13D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Play2Button    </w:t>
      </w:r>
      <w:proofErr w:type="spell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matlab.</w:t>
      </w:r>
      <w:proofErr w:type="gram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ui.control</w:t>
      </w:r>
      <w:proofErr w:type="gramEnd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.Button</w:t>
      </w:r>
      <w:proofErr w:type="spellEnd"/>
    </w:p>
    <w:p w14:paraId="4578172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Record2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Button  </w:t>
      </w:r>
      <w:proofErr w:type="spell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matlab</w:t>
      </w:r>
      <w:proofErr w:type="gramEnd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.ui.control.Button</w:t>
      </w:r>
      <w:proofErr w:type="spellEnd"/>
    </w:p>
    <w:p w14:paraId="2B1C997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Play1Button    </w:t>
      </w:r>
      <w:proofErr w:type="spell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matlab.</w:t>
      </w:r>
      <w:proofErr w:type="gram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ui.control</w:t>
      </w:r>
      <w:proofErr w:type="gramEnd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.Button</w:t>
      </w:r>
      <w:proofErr w:type="spellEnd"/>
    </w:p>
    <w:p w14:paraId="03385ED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Record1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Button  </w:t>
      </w:r>
      <w:proofErr w:type="spell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matlab</w:t>
      </w:r>
      <w:proofErr w:type="gramEnd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.ui.control.Button</w:t>
      </w:r>
      <w:proofErr w:type="spellEnd"/>
    </w:p>
    <w:p w14:paraId="249A6A0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</w:t>
      </w:r>
      <w:proofErr w:type="spell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matlab.</w:t>
      </w:r>
      <w:proofErr w:type="gramStart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ui.control</w:t>
      </w:r>
      <w:proofErr w:type="gramEnd"/>
      <w:r w:rsidRPr="0062162E">
        <w:rPr>
          <w:rFonts w:ascii="Consolas" w:eastAsia="Times New Roman" w:hAnsi="Consolas" w:cs="Times New Roman"/>
          <w:color w:val="A0522D"/>
          <w:sz w:val="20"/>
          <w:szCs w:val="20"/>
        </w:rPr>
        <w:t>.UIAxes</w:t>
      </w:r>
      <w:proofErr w:type="spellEnd"/>
    </w:p>
    <w:p w14:paraId="52E2F3F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 xml:space="preserve">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7B68F5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1A5EE6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Callbacks that handle component events</w:t>
      </w:r>
    </w:p>
    <w:p w14:paraId="35B87BB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methods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ccess = private)</w:t>
      </w:r>
    </w:p>
    <w:p w14:paraId="016E736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54DBCB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Button pushed function: Record1Button</w:t>
      </w:r>
    </w:p>
    <w:p w14:paraId="124D75D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cord1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ButtonPushed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, event)</w:t>
      </w:r>
    </w:p>
    <w:p w14:paraId="40AEE21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recorder =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corder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8000, 8, 1);</w:t>
      </w:r>
    </w:p>
    <w:p w14:paraId="1024D8F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</w:p>
    <w:p w14:paraId="70A45FC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"Start Recording"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CFA821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cordblocking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corder, 4);</w:t>
      </w:r>
    </w:p>
    <w:p w14:paraId="615EC7C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"Stop Recording"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C2352D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ause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3)</w:t>
      </w:r>
    </w:p>
    <w:p w14:paraId="422E06B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record1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getaudiodata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recorder);</w:t>
      </w:r>
    </w:p>
    <w:p w14:paraId="7AC4FAB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writ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1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record1, 8000)</w:t>
      </w:r>
    </w:p>
    <w:p w14:paraId="71D4177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0947B1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record1)</w:t>
      </w:r>
    </w:p>
    <w:p w14:paraId="0B439D0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Tim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BEC679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74E04D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 1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71C537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4B9FDD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E4B777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Button pushed function: Record2Button</w:t>
      </w:r>
    </w:p>
    <w:p w14:paraId="40322A8E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cord2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ButtonPushed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, event)</w:t>
      </w:r>
    </w:p>
    <w:p w14:paraId="5F9750C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recorder =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corder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8000, 8, 1);</w:t>
      </w:r>
    </w:p>
    <w:p w14:paraId="4B025E7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</w:p>
    <w:p w14:paraId="34EF17A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"Start Recording"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36C523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cordblocking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corder, 4);</w:t>
      </w:r>
    </w:p>
    <w:p w14:paraId="7D9BDACE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"Stop Recording"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F25F93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ause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3)</w:t>
      </w:r>
    </w:p>
    <w:p w14:paraId="4ED6678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record2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getaudiodata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recorder);</w:t>
      </w:r>
    </w:p>
    <w:p w14:paraId="124DA65E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writ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2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record2, 8000)</w:t>
      </w:r>
    </w:p>
    <w:p w14:paraId="47F42A3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D0406B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record2)</w:t>
      </w:r>
    </w:p>
    <w:p w14:paraId="1E82CE6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Tim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B34641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3F07BB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 2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BC68ED0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B61CD6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210D9F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Button pushed function: Record3Button</w:t>
      </w:r>
    </w:p>
    <w:p w14:paraId="1B874090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cord3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ButtonPushed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, event)</w:t>
      </w:r>
    </w:p>
    <w:p w14:paraId="2EC487A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recorder =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corder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8000, 8, 1);</w:t>
      </w:r>
    </w:p>
    <w:p w14:paraId="44946250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</w:p>
    <w:p w14:paraId="0B8C78B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"Start Recording"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6FF122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cordblocking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corder, 4);</w:t>
      </w:r>
    </w:p>
    <w:p w14:paraId="2267C1E0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"Stop Recording"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1857D3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ause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3)</w:t>
      </w:r>
    </w:p>
    <w:p w14:paraId="7920EAA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record3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getaudiodata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recorder);</w:t>
      </w:r>
    </w:p>
    <w:p w14:paraId="7ED74D2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writ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3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record3, 8000)</w:t>
      </w:r>
    </w:p>
    <w:p w14:paraId="24B6DA6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5E5A58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record3)</w:t>
      </w:r>
    </w:p>
    <w:p w14:paraId="260B9BB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Tim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661580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F7AE63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 3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8DFF9B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37AF06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E65E8AE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Button pushed function: Record4Button</w:t>
      </w:r>
    </w:p>
    <w:p w14:paraId="769C0A5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cord4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ButtonPushed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, event)</w:t>
      </w:r>
    </w:p>
    <w:p w14:paraId="5B458F1C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recorder =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corder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8000, 8, 1);</w:t>
      </w:r>
    </w:p>
    <w:p w14:paraId="1690076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E78D94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"Start Recording"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D3450F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cordblocking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corder, 4);</w:t>
      </w:r>
    </w:p>
    <w:p w14:paraId="0B13A55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"Stop Recording"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BBBEE7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ause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3)</w:t>
      </w:r>
    </w:p>
    <w:p w14:paraId="43B8844E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record4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getaudiodata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recorder);</w:t>
      </w:r>
    </w:p>
    <w:p w14:paraId="18B870D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writ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4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record4, 8000)</w:t>
      </w:r>
    </w:p>
    <w:p w14:paraId="76CDAD0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B7436A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record4)</w:t>
      </w:r>
    </w:p>
    <w:p w14:paraId="4462167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Tim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2048CA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393B53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 4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49B9F5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13D1C2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06DADE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Button pushed function: Play1Button</w:t>
      </w:r>
    </w:p>
    <w:p w14:paraId="1AB5578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lay1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ButtonPushed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, event)</w:t>
      </w:r>
    </w:p>
    <w:p w14:paraId="39EAA88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[record2, Fs]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2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A4F695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[record3, Fs]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3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38991A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[record4, Fs]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4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FA50270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85B75E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zeros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s * 1, size(record2, 2));</w:t>
      </w:r>
    </w:p>
    <w:p w14:paraId="47C7ECE0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BD716CE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record2;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; record3;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 record4];</w:t>
      </w:r>
    </w:p>
    <w:p w14:paraId="6592B6F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1)</w:t>
      </w:r>
    </w:p>
    <w:p w14:paraId="48825C0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C105B4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ound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8000)</w:t>
      </w:r>
    </w:p>
    <w:p w14:paraId="2A8A35C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33E6A6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C852AC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Tim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BC76FC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D17404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 2 + 3 + 4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00A366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2D6710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7BBD2F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B99465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Button pushed function: Play2Button</w:t>
      </w:r>
    </w:p>
    <w:p w14:paraId="522D488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lay2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ButtonPushed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, event)</w:t>
      </w:r>
    </w:p>
    <w:p w14:paraId="2E45699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[record1, Fs]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1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7EFD4C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[record3, Fs]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3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6C31F8E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[record4, Fs]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4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69E39B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F1904F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zeros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s * 1, size(record1, 2));</w:t>
      </w:r>
    </w:p>
    <w:p w14:paraId="7DE119C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FA6C63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record1;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; record3;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 record4];</w:t>
      </w:r>
    </w:p>
    <w:p w14:paraId="7C0F7E4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96D4B00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ound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8000)</w:t>
      </w:r>
    </w:p>
    <w:p w14:paraId="70E3491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1)</w:t>
      </w:r>
    </w:p>
    <w:p w14:paraId="5A77EE9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6080A3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D7CBC2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Tim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54A9AF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A274F5E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 1 + 3 + 4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11CA2FC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2A5959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5684E8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Button pushed function: Play3Button</w:t>
      </w:r>
    </w:p>
    <w:p w14:paraId="4D99128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lay3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ButtonPushed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, event)</w:t>
      </w:r>
    </w:p>
    <w:p w14:paraId="04692A4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[record1, Fs]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1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186A53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[record2, Fs]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2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57D82F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[record4, Fs]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4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B159F2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787BD8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zeros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s * 1, size(record2, 2));</w:t>
      </w:r>
    </w:p>
    <w:p w14:paraId="2D7F223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1504BC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record1;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; record2;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 record4];</w:t>
      </w:r>
    </w:p>
    <w:p w14:paraId="007718A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3F9D44C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ound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8000)</w:t>
      </w:r>
    </w:p>
    <w:p w14:paraId="5252693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1)</w:t>
      </w:r>
    </w:p>
    <w:p w14:paraId="3E9A7EF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8051DAC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75030D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Tim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A6D99E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9B5A31C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 1 + 2 + 4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83F367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C1A915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2474D7C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Button pushed function: Play4Button</w:t>
      </w:r>
    </w:p>
    <w:p w14:paraId="347490CC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lay4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ButtonPushed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, event)</w:t>
      </w:r>
    </w:p>
    <w:p w14:paraId="76E3BA9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[record1, Fs]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1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97A6D4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[record2, Fs]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2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8BF13A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[record3, Fs]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3.wav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5611BB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970607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zeros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s * 1, size(record2, 2));</w:t>
      </w:r>
    </w:p>
    <w:p w14:paraId="0730B4A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28F503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record1;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; record2;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 record3];</w:t>
      </w:r>
    </w:p>
    <w:p w14:paraId="7F046CB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7CBD80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ound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8000)</w:t>
      </w:r>
    </w:p>
    <w:p w14:paraId="122BC19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, 1)</w:t>
      </w:r>
    </w:p>
    <w:p w14:paraId="33AE7C0C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7D9A90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final_voic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4376FF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Tim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DCFA74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25055D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 1 + 2 + 3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EFAAC5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1B17FA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17A636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F43984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Component initialization</w:t>
      </w:r>
    </w:p>
    <w:p w14:paraId="0F35579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methods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ccess = private)</w:t>
      </w:r>
    </w:p>
    <w:p w14:paraId="0C6E5BD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0C5A64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Create </w:t>
      </w:r>
      <w:proofErr w:type="spellStart"/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UIFigure</w:t>
      </w:r>
      <w:proofErr w:type="spellEnd"/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nd components</w:t>
      </w:r>
    </w:p>
    <w:p w14:paraId="3989294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createComponent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pp)</w:t>
      </w:r>
    </w:p>
    <w:p w14:paraId="5E01F5DE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C421FDE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Create </w:t>
      </w:r>
      <w:proofErr w:type="spellStart"/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UIFigure</w:t>
      </w:r>
      <w:proofErr w:type="spellEnd"/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nd hide until all components are created</w:t>
      </w:r>
    </w:p>
    <w:p w14:paraId="5FCD2F6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</w:t>
      </w:r>
      <w:proofErr w:type="spellEnd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uifigur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Visibl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off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DA1A07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.Position</w:t>
      </w:r>
      <w:proofErr w:type="spellEnd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100 100 640 480];</w:t>
      </w:r>
    </w:p>
    <w:p w14:paraId="1C96120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.Name</w:t>
      </w:r>
      <w:proofErr w:type="spellEnd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MATLAB App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443F839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3A8364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Create </w:t>
      </w:r>
      <w:proofErr w:type="spellStart"/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UIAxes</w:t>
      </w:r>
      <w:proofErr w:type="spellEnd"/>
    </w:p>
    <w:p w14:paraId="77366C3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DE2B64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Title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D77871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X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D86CB0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Y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727E2F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zlabel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Z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03B480C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Axes.Position</w:t>
      </w:r>
      <w:proofErr w:type="spellEnd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171 149 300 185];</w:t>
      </w:r>
    </w:p>
    <w:p w14:paraId="7D47A2D0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03DF71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Create Record1Button</w:t>
      </w:r>
    </w:p>
    <w:p w14:paraId="243CA9B0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1Button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uibutto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push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6467C3C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1Button.ButtonPushedFc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createCallbackFc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pp, @Record1ButtonPushed, true);</w:t>
      </w:r>
    </w:p>
    <w:p w14:paraId="1918E59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1Button.Positio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204 394 100 23];</w:t>
      </w:r>
    </w:p>
    <w:p w14:paraId="6B2C728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1Button.Text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 1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2332600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E9A2B2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Create Play1Button</w:t>
      </w:r>
    </w:p>
    <w:p w14:paraId="5B757B3C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1Button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uibutto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push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5059C5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1Button.ButtonPushedFc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createCallbackFc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pp, @Play1ButtonPushed, true);</w:t>
      </w:r>
    </w:p>
    <w:p w14:paraId="034C876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1Button.Positio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342 394 100 23];</w:t>
      </w:r>
    </w:p>
    <w:p w14:paraId="29F28E2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1Button.Text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Play 1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59440F9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316DEC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Create Record2Button</w:t>
      </w:r>
    </w:p>
    <w:p w14:paraId="3F6D911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2Button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uibutto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push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963476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2Button.ButtonPushedFc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createCallbackFc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pp, @Record2ButtonPushed, true);</w:t>
      </w:r>
    </w:p>
    <w:p w14:paraId="20B697B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2Button.Positio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35 279 100 23];</w:t>
      </w:r>
    </w:p>
    <w:p w14:paraId="17E7909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2Button.Text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 2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29A2B86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2897FE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Create Play2Button</w:t>
      </w:r>
    </w:p>
    <w:p w14:paraId="4FFC2F4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2Button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uibutto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push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8AFCF9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2Button.ButtonPushedFc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createCallbackFc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pp, @Play2ButtonPushed, true);</w:t>
      </w:r>
    </w:p>
    <w:p w14:paraId="2BBC21FC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2Button.Positio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35 205 100 23];</w:t>
      </w:r>
    </w:p>
    <w:p w14:paraId="6B708E9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2Button.Text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Play 2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581C4DF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0E6EAD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Create Record3Button</w:t>
      </w:r>
    </w:p>
    <w:p w14:paraId="45CC479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3Button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uibutto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push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8E2837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3Button.ButtonPushedFc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createCallbackFc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pp, @Record3ButtonPushed, true);</w:t>
      </w:r>
    </w:p>
    <w:p w14:paraId="34DADE8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3Button.Positio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500 279 100 23];</w:t>
      </w:r>
    </w:p>
    <w:p w14:paraId="4B988B0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3Button.Text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 3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361A9A8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5A6369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Create Play3Button</w:t>
      </w:r>
    </w:p>
    <w:p w14:paraId="4488C54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3Button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uibutto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push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E05E64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3Button.ButtonPushedFc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createCallbackFc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pp, @Play3ButtonPushed, true);</w:t>
      </w:r>
    </w:p>
    <w:p w14:paraId="535FFA5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3Button.Positio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500 205 100 23];</w:t>
      </w:r>
    </w:p>
    <w:p w14:paraId="2413156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3Button.Text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Play 3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0B28BC5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4CDA6E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Create Record4Button</w:t>
      </w:r>
    </w:p>
    <w:p w14:paraId="5089A5B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4Button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uibutto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push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BA7529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4Button.ButtonPushedFc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createCallbackFc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pp, @Record4ButtonPushed, true);</w:t>
      </w:r>
    </w:p>
    <w:p w14:paraId="6D18676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4Button.Positio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204 76 100 23];</w:t>
      </w:r>
    </w:p>
    <w:p w14:paraId="5C43167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Record4Button.Text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Record 4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14C16A1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B0F90D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Create Play4Button</w:t>
      </w:r>
    </w:p>
    <w:p w14:paraId="7F33EFC0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4Button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uibutto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push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68197A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4Button.ButtonPushedFc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createCallbackFcn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pp, @Play4ButtonPushed, true);</w:t>
      </w:r>
    </w:p>
    <w:p w14:paraId="34A4BCA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4Button.Position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342 76 100 23];</w:t>
      </w:r>
    </w:p>
    <w:p w14:paraId="2EE6800E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Play4Button.Text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Play 4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5BCB58B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316AD0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Show the figure after all components are created</w:t>
      </w:r>
    </w:p>
    <w:p w14:paraId="37F8FC3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.Visible</w:t>
      </w:r>
      <w:proofErr w:type="spellEnd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'on'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65F0FB4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8E40A0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F61ED2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AD41B5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App creation and deletion</w:t>
      </w:r>
    </w:p>
    <w:p w14:paraId="762952C2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methods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ccess = public)</w:t>
      </w:r>
    </w:p>
    <w:p w14:paraId="2A58D63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D1F9C1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Construct app</w:t>
      </w:r>
    </w:p>
    <w:p w14:paraId="30B394C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 = Conference</w:t>
      </w:r>
    </w:p>
    <w:p w14:paraId="745EF37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9AE713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Create </w:t>
      </w:r>
      <w:proofErr w:type="spellStart"/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UIFigure</w:t>
      </w:r>
      <w:proofErr w:type="spellEnd"/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nd components</w:t>
      </w:r>
    </w:p>
    <w:p w14:paraId="343A67A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createComponents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app)</w:t>
      </w:r>
    </w:p>
    <w:p w14:paraId="3FA76AA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4B4561A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Register the app with App Designer</w:t>
      </w:r>
    </w:p>
    <w:p w14:paraId="6557E275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registerApp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app,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797997D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DE83B56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proofErr w:type="spell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nargout</w:t>
      </w:r>
      <w:proofErr w:type="spell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== 0</w:t>
      </w:r>
    </w:p>
    <w:p w14:paraId="21390D83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    clear </w:t>
      </w:r>
      <w:r w:rsidRPr="0062162E">
        <w:rPr>
          <w:rFonts w:ascii="Consolas" w:eastAsia="Times New Roman" w:hAnsi="Consolas" w:cs="Times New Roman"/>
          <w:color w:val="A709F5"/>
          <w:sz w:val="20"/>
          <w:szCs w:val="20"/>
        </w:rPr>
        <w:t>app</w:t>
      </w:r>
    </w:p>
    <w:p w14:paraId="24C82811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DB5E6F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66AAD48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586804B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% Code that executes before app deletion</w:t>
      </w:r>
    </w:p>
    <w:p w14:paraId="03F48E9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delete(app)</w:t>
      </w:r>
    </w:p>
    <w:p w14:paraId="58102747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EBFAD80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Delete </w:t>
      </w:r>
      <w:proofErr w:type="spellStart"/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>UIFigure</w:t>
      </w:r>
      <w:proofErr w:type="spellEnd"/>
      <w:r w:rsidRPr="0062162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when app is deleted</w:t>
      </w:r>
    </w:p>
    <w:p w14:paraId="1A6FF81F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delete(</w:t>
      </w:r>
      <w:proofErr w:type="spellStart"/>
      <w:proofErr w:type="gramStart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app.UIFigure</w:t>
      </w:r>
      <w:proofErr w:type="spellEnd"/>
      <w:proofErr w:type="gramEnd"/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48E7109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79353D0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A0341D4" w14:textId="77777777" w:rsidR="0062162E" w:rsidRPr="0062162E" w:rsidRDefault="0062162E" w:rsidP="0062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216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4AE1B9D" w14:textId="193FBADF" w:rsidR="00F05C8F" w:rsidRDefault="00F05C8F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69963E2A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63166C81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2BC10487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35159E80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3A192D79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52420F18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70B2C5AF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39CB72CA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7E71AD38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624C3D20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09941547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6B3EB7E3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7BAAE8CD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52868490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28FA6F5A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</w:p>
    <w:p w14:paraId="79B23171" w14:textId="0D985B7C" w:rsidR="0062162E" w:rsidRDefault="0062162E" w:rsidP="0062162E">
      <w:pPr>
        <w:pStyle w:val="Standard"/>
        <w:rPr>
          <w:rFonts w:ascii="Courier New" w:hAnsi="Courier New" w:cs="Courier New"/>
          <w:b/>
          <w:bCs/>
          <w:noProof/>
          <w:u w:val="single"/>
        </w:rPr>
      </w:pPr>
      <w:r>
        <w:rPr>
          <w:rFonts w:ascii="Courier New" w:hAnsi="Courier New" w:cs="Courier New"/>
          <w:b/>
          <w:bCs/>
          <w:noProof/>
          <w:u w:val="single"/>
        </w:rPr>
        <w:lastRenderedPageBreak/>
        <w:t>Pressing Play 1:</w:t>
      </w:r>
    </w:p>
    <w:p w14:paraId="3E7DACA1" w14:textId="2767D6CE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  <w:r w:rsidRPr="0062162E">
        <w:rPr>
          <w:rFonts w:ascii="Courier New" w:hAnsi="Courier New" w:cs="Courier New"/>
          <w:noProof/>
        </w:rPr>
        <w:drawing>
          <wp:inline distT="0" distB="0" distL="0" distR="0" wp14:anchorId="55A86BA9" wp14:editId="37ABC13D">
            <wp:extent cx="4224872" cy="301877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158" cy="30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A72D" w14:textId="0D3EEA43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Play 2:</w:t>
      </w:r>
    </w:p>
    <w:p w14:paraId="44760623" w14:textId="051CAB55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  <w:r w:rsidRPr="0062162E">
        <w:rPr>
          <w:rFonts w:ascii="Courier New" w:hAnsi="Courier New" w:cs="Courier New"/>
          <w:noProof/>
        </w:rPr>
        <w:drawing>
          <wp:inline distT="0" distB="0" distL="0" distR="0" wp14:anchorId="37E5A22A" wp14:editId="6EB38E5F">
            <wp:extent cx="4233797" cy="30684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146" cy="30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BC51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</w:p>
    <w:p w14:paraId="4D783470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</w:p>
    <w:p w14:paraId="37C72573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</w:p>
    <w:p w14:paraId="58505368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</w:p>
    <w:p w14:paraId="3FC0D29F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</w:p>
    <w:p w14:paraId="00B61F12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</w:p>
    <w:p w14:paraId="5BF0240A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</w:p>
    <w:p w14:paraId="6B7135AA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</w:p>
    <w:p w14:paraId="25510D4A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</w:p>
    <w:p w14:paraId="569FF0EA" w14:textId="77777777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</w:p>
    <w:p w14:paraId="38889B80" w14:textId="3177A920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Play 3:</w:t>
      </w:r>
    </w:p>
    <w:p w14:paraId="5B9C31B0" w14:textId="4C8C04C5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  <w:r w:rsidRPr="0062162E">
        <w:rPr>
          <w:rFonts w:ascii="Courier New" w:hAnsi="Courier New" w:cs="Courier New"/>
          <w:noProof/>
        </w:rPr>
        <w:drawing>
          <wp:inline distT="0" distB="0" distL="0" distR="0" wp14:anchorId="329FCF23" wp14:editId="0B37E7D0">
            <wp:extent cx="4459266" cy="3153758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981" cy="315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9297" w14:textId="4BA1D056" w:rsid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Play 4:</w:t>
      </w:r>
    </w:p>
    <w:p w14:paraId="4E338EE1" w14:textId="7591D668" w:rsidR="0062162E" w:rsidRPr="0062162E" w:rsidRDefault="0062162E" w:rsidP="0062162E">
      <w:pPr>
        <w:pStyle w:val="Standard"/>
        <w:rPr>
          <w:rFonts w:ascii="Courier New" w:hAnsi="Courier New" w:cs="Courier New"/>
          <w:b/>
          <w:bCs/>
          <w:u w:val="single"/>
        </w:rPr>
      </w:pPr>
      <w:r w:rsidRPr="0062162E">
        <w:rPr>
          <w:rFonts w:ascii="Courier New" w:hAnsi="Courier New" w:cs="Courier New"/>
          <w:noProof/>
        </w:rPr>
        <w:drawing>
          <wp:inline distT="0" distB="0" distL="0" distR="0" wp14:anchorId="76DB3928" wp14:editId="0A061141">
            <wp:extent cx="4471792" cy="3260081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7804" cy="32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06E3" w14:textId="77777777" w:rsidR="002451DB" w:rsidRDefault="002451DB" w:rsidP="002451DB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04E1CC7B" w14:textId="77777777" w:rsidR="002451DB" w:rsidRDefault="002451DB" w:rsidP="002451DB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507066C8" w14:textId="77777777" w:rsidR="002451DB" w:rsidRDefault="002451DB" w:rsidP="002451DB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1522BA63" w14:textId="77777777" w:rsidR="002451DB" w:rsidRDefault="002451DB" w:rsidP="002451DB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0B610E5C" w14:textId="77777777" w:rsidR="002451DB" w:rsidRDefault="002451DB" w:rsidP="002451DB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6B4A4D04" w14:textId="77777777" w:rsidR="002451DB" w:rsidRDefault="002451DB" w:rsidP="002451DB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7E04D3E6" w14:textId="77777777" w:rsidR="002451DB" w:rsidRDefault="002451DB" w:rsidP="002451DB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37757F7A" w14:textId="1C798C37" w:rsidR="002451DB" w:rsidRPr="00D01E48" w:rsidRDefault="002451DB" w:rsidP="002451DB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lastRenderedPageBreak/>
        <w:t>Research Work:</w:t>
      </w:r>
    </w:p>
    <w:p w14:paraId="31A83474" w14:textId="77777777" w:rsidR="002451DB" w:rsidRDefault="002451DB" w:rsidP="002451DB">
      <w:pPr>
        <w:tabs>
          <w:tab w:val="center" w:pos="628"/>
        </w:tabs>
        <w:ind w:firstLine="0"/>
        <w:rPr>
          <w:rFonts w:ascii="Courier New" w:eastAsia="Times New Roman" w:hAnsi="Courier New" w:cs="Courier New"/>
          <w:b/>
          <w:color w:val="auto"/>
          <w:sz w:val="22"/>
        </w:rPr>
      </w:pPr>
      <w:r w:rsidRPr="00D01E48">
        <w:rPr>
          <w:rFonts w:ascii="Courier New" w:eastAsia="Times New Roman" w:hAnsi="Courier New" w:cs="Courier New"/>
          <w:b/>
          <w:noProof/>
          <w:color w:val="auto"/>
          <w:sz w:val="22"/>
        </w:rPr>
        <w:drawing>
          <wp:inline distT="0" distB="0" distL="0" distR="0" wp14:anchorId="3F64D2B3" wp14:editId="19F3F359">
            <wp:extent cx="5287113" cy="154326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0469" w14:textId="77777777" w:rsidR="002451DB" w:rsidRDefault="002451DB" w:rsidP="002451DB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ingle Value Decomposition:</w:t>
      </w:r>
    </w:p>
    <w:p w14:paraId="6542E172" w14:textId="77777777" w:rsidR="002451DB" w:rsidRPr="00D01E48" w:rsidRDefault="002451DB" w:rsidP="002451DB">
      <w:pPr>
        <w:pStyle w:val="Standard"/>
        <w:rPr>
          <w:rFonts w:ascii="Times New Roman" w:hAnsi="Times New Roman" w:cs="Times New Roman"/>
        </w:rPr>
      </w:pPr>
      <w:r w:rsidRPr="00D01E48">
        <w:rPr>
          <w:rFonts w:ascii="Times New Roman" w:hAnsi="Times New Roman" w:cs="Times New Roman"/>
        </w:rPr>
        <w:t>Singular Value Decomposition (SVD) is a mathematical technique used to factorize a matrix into three matrices:</w:t>
      </w:r>
    </w:p>
    <w:p w14:paraId="51CFC02F" w14:textId="77777777" w:rsidR="002451DB" w:rsidRPr="00D01E48" w:rsidRDefault="002451DB" w:rsidP="002451DB">
      <w:pPr>
        <w:pStyle w:val="Standard"/>
        <w:rPr>
          <w:rFonts w:asciiTheme="majorHAnsi" w:hAnsiTheme="majorHAnsi" w:cstheme="minorHAnsi"/>
          <w:bCs/>
          <w:iCs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A=U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Σ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sup>
          </m:sSup>
        </m:oMath>
      </m:oMathPara>
    </w:p>
    <w:p w14:paraId="2A0CA8E3" w14:textId="77777777" w:rsidR="002451DB" w:rsidRDefault="002451DB" w:rsidP="002451DB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42B7CFD3" w14:textId="77777777" w:rsidR="002451DB" w:rsidRDefault="002451DB" w:rsidP="002451DB">
      <w:pPr>
        <w:tabs>
          <w:tab w:val="center" w:pos="628"/>
        </w:tabs>
        <w:ind w:firstLine="0"/>
        <w:rPr>
          <w:rFonts w:ascii="Times New Roman" w:eastAsia="Times New Roman" w:hAnsi="Times New Roman" w:cs="Times New Roman"/>
          <w:bCs/>
          <w:color w:val="auto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Cs w:val="24"/>
        </w:rPr>
        <w:t>Where:</w:t>
      </w:r>
    </w:p>
    <w:p w14:paraId="20ACB6CF" w14:textId="77777777" w:rsidR="002451DB" w:rsidRPr="0097160F" w:rsidRDefault="002451DB" w:rsidP="002451DB">
      <w:pPr>
        <w:pStyle w:val="ListParagraph"/>
        <w:numPr>
          <w:ilvl w:val="0"/>
          <w:numId w:val="74"/>
        </w:numPr>
        <w:tabs>
          <w:tab w:val="center" w:pos="628"/>
        </w:tabs>
        <w:rPr>
          <w:bCs/>
        </w:rPr>
      </w:pPr>
      <w:r w:rsidRPr="0097160F">
        <w:rPr>
          <w:bCs/>
        </w:rPr>
        <w:t>U is an m ×</w:t>
      </w:r>
      <w:r>
        <w:rPr>
          <w:bCs/>
        </w:rPr>
        <w:t xml:space="preserve"> </w:t>
      </w:r>
      <w:r w:rsidRPr="0097160F">
        <w:rPr>
          <w:bCs/>
        </w:rPr>
        <w:t>m orthogonal matrix (left singular vectors)</w:t>
      </w:r>
      <w:r w:rsidRPr="00D21D61">
        <w:rPr>
          <w:rFonts w:ascii="Arial" w:eastAsia="Arial" w:hAnsi="Arial" w:cs="Arial"/>
          <w:color w:val="000000"/>
          <w:szCs w:val="22"/>
        </w:rPr>
        <w:t xml:space="preserve"> </w:t>
      </w:r>
      <w:r w:rsidRPr="00D21D61">
        <w:rPr>
          <w:bCs/>
        </w:rPr>
        <w:t xml:space="preserve">(columns are eigenvectors of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21D61">
        <w:rPr>
          <w:bCs/>
        </w:rPr>
        <w:t>)</w:t>
      </w:r>
    </w:p>
    <w:p w14:paraId="1CEDDEEB" w14:textId="77777777" w:rsidR="002451DB" w:rsidRPr="00D21D61" w:rsidRDefault="002451DB" w:rsidP="002451DB">
      <w:pPr>
        <w:pStyle w:val="ListParagraph"/>
        <w:numPr>
          <w:ilvl w:val="0"/>
          <w:numId w:val="74"/>
        </w:numPr>
        <w:tabs>
          <w:tab w:val="center" w:pos="628"/>
        </w:tabs>
        <w:rPr>
          <w:bCs/>
        </w:rPr>
      </w:pPr>
      <w:r w:rsidRPr="0097160F">
        <w:rPr>
          <w:bCs/>
        </w:rPr>
        <w:t>Σ is an m</w:t>
      </w:r>
      <w:r>
        <w:rPr>
          <w:bCs/>
        </w:rPr>
        <w:t xml:space="preserve"> </w:t>
      </w:r>
      <w:r w:rsidRPr="0097160F">
        <w:rPr>
          <w:bCs/>
        </w:rPr>
        <w:t>×</w:t>
      </w:r>
      <w:r>
        <w:rPr>
          <w:bCs/>
        </w:rPr>
        <w:t xml:space="preserve"> </w:t>
      </w:r>
      <w:r w:rsidRPr="0097160F">
        <w:rPr>
          <w:bCs/>
        </w:rPr>
        <w:t>n diagonal matrix containing singular values</w:t>
      </w:r>
      <w:r>
        <w:rPr>
          <w:bCs/>
        </w:rPr>
        <w:t xml:space="preserve"> </w:t>
      </w:r>
      <w:r w:rsidRPr="00D21D61">
        <w:rPr>
          <w:bCs/>
        </w:rPr>
        <w:t>(</w:t>
      </w:r>
      <w:r>
        <w:rPr>
          <w:bCs/>
        </w:rPr>
        <w:t>diagonal entries, square roots of eigenvalues of</w:t>
      </w:r>
      <w:r w:rsidRPr="00D21D61"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Pr="00D21D61">
        <w:rPr>
          <w:bCs/>
        </w:rPr>
        <w:t>)</w:t>
      </w:r>
    </w:p>
    <w:p w14:paraId="6C8DAE4B" w14:textId="77777777" w:rsidR="002451DB" w:rsidRPr="00D21D61" w:rsidRDefault="002451DB" w:rsidP="002451DB">
      <w:pPr>
        <w:pStyle w:val="ListParagraph"/>
        <w:numPr>
          <w:ilvl w:val="0"/>
          <w:numId w:val="74"/>
        </w:numPr>
        <w:tabs>
          <w:tab w:val="center" w:pos="628"/>
        </w:tabs>
        <w:rPr>
          <w:bCs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bCs/>
        </w:rPr>
        <w:t xml:space="preserve"> </w:t>
      </w:r>
      <w:r w:rsidRPr="0097160F">
        <w:rPr>
          <w:bCs/>
        </w:rPr>
        <w:t>is an n</w:t>
      </w:r>
      <w:r>
        <w:rPr>
          <w:bCs/>
        </w:rPr>
        <w:t xml:space="preserve"> </w:t>
      </w:r>
      <w:r w:rsidRPr="0097160F">
        <w:rPr>
          <w:bCs/>
        </w:rPr>
        <w:t>×</w:t>
      </w:r>
      <w:r>
        <w:rPr>
          <w:bCs/>
        </w:rPr>
        <w:t xml:space="preserve"> </w:t>
      </w:r>
      <w:r w:rsidRPr="0097160F">
        <w:rPr>
          <w:bCs/>
        </w:rPr>
        <w:t>n orthogonal matrix (right singular vectors)</w:t>
      </w:r>
      <w:r>
        <w:rPr>
          <w:bCs/>
        </w:rPr>
        <w:t xml:space="preserve"> </w:t>
      </w:r>
      <w:r w:rsidRPr="00D21D61">
        <w:rPr>
          <w:bCs/>
        </w:rPr>
        <w:t xml:space="preserve">(columns are eigenvectors of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Pr="00D21D61">
        <w:rPr>
          <w:bCs/>
        </w:rPr>
        <w:t>)</w:t>
      </w:r>
    </w:p>
    <w:p w14:paraId="126453AF" w14:textId="77777777" w:rsidR="002451DB" w:rsidRDefault="002451DB" w:rsidP="002451DB">
      <w:pPr>
        <w:tabs>
          <w:tab w:val="center" w:pos="628"/>
        </w:tabs>
        <w:ind w:firstLine="0"/>
        <w:rPr>
          <w:bCs/>
        </w:rPr>
      </w:pPr>
      <w:r w:rsidRPr="0097160F">
        <w:rPr>
          <w:bCs/>
          <w:noProof/>
        </w:rPr>
        <w:drawing>
          <wp:inline distT="0" distB="0" distL="0" distR="0" wp14:anchorId="3ECB5A66" wp14:editId="1A57D652">
            <wp:extent cx="5943600" cy="353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0B5C" w14:textId="77777777" w:rsidR="002451DB" w:rsidRDefault="002451DB" w:rsidP="002451DB">
      <w:pPr>
        <w:tabs>
          <w:tab w:val="center" w:pos="628"/>
        </w:tabs>
        <w:ind w:firstLine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MATLAB Implementation:</w:t>
      </w:r>
    </w:p>
    <w:p w14:paraId="2D1F9766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>A = [4 0; 3 -5; 0 2];</w:t>
      </w:r>
    </w:p>
    <w:p w14:paraId="2FFFE8C4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7917056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21D61">
        <w:rPr>
          <w:rFonts w:ascii="Consolas" w:eastAsia="Times New Roman" w:hAnsi="Consolas" w:cs="Times New Roman"/>
          <w:color w:val="008013"/>
          <w:sz w:val="20"/>
          <w:szCs w:val="20"/>
        </w:rPr>
        <w:t>% Compute SVD</w:t>
      </w:r>
    </w:p>
    <w:p w14:paraId="718F5181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 xml:space="preserve">[U, S, V] = </w:t>
      </w: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svd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A);</w:t>
      </w:r>
    </w:p>
    <w:p w14:paraId="2236BFE5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96C7BC0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21D61">
        <w:rPr>
          <w:rFonts w:ascii="Consolas" w:eastAsia="Times New Roman" w:hAnsi="Consolas" w:cs="Times New Roman"/>
          <w:color w:val="008013"/>
          <w:sz w:val="20"/>
          <w:szCs w:val="20"/>
        </w:rPr>
        <w:t>% Display results</w:t>
      </w:r>
    </w:p>
    <w:p w14:paraId="41D43A22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21D61">
        <w:rPr>
          <w:rFonts w:ascii="Consolas" w:eastAsia="Times New Roman" w:hAnsi="Consolas" w:cs="Times New Roman"/>
          <w:color w:val="A709F5"/>
          <w:sz w:val="20"/>
          <w:szCs w:val="20"/>
        </w:rPr>
        <w:t>'U matrix:'</w:t>
      </w:r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5C70BD6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U);</w:t>
      </w:r>
    </w:p>
    <w:p w14:paraId="401DD048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21D61">
        <w:rPr>
          <w:rFonts w:ascii="Consolas" w:eastAsia="Times New Roman" w:hAnsi="Consolas" w:cs="Times New Roman"/>
          <w:color w:val="A709F5"/>
          <w:sz w:val="20"/>
          <w:szCs w:val="20"/>
        </w:rPr>
        <w:t>'Singular values (S matrix):'</w:t>
      </w:r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2CC3531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S);</w:t>
      </w:r>
    </w:p>
    <w:p w14:paraId="7F218D3C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21D61">
        <w:rPr>
          <w:rFonts w:ascii="Consolas" w:eastAsia="Times New Roman" w:hAnsi="Consolas" w:cs="Times New Roman"/>
          <w:color w:val="A709F5"/>
          <w:sz w:val="20"/>
          <w:szCs w:val="20"/>
        </w:rPr>
        <w:t>'V matrix:'</w:t>
      </w:r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5344157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V);</w:t>
      </w:r>
    </w:p>
    <w:p w14:paraId="00BB7AE7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366B0A8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21D61">
        <w:rPr>
          <w:rFonts w:ascii="Consolas" w:eastAsia="Times New Roman" w:hAnsi="Consolas" w:cs="Times New Roman"/>
          <w:color w:val="008013"/>
          <w:sz w:val="20"/>
          <w:szCs w:val="20"/>
        </w:rPr>
        <w:t>% Verify the decomposition</w:t>
      </w:r>
    </w:p>
    <w:p w14:paraId="0593F47A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A_reconstructed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U * S * V';</w:t>
      </w:r>
    </w:p>
    <w:p w14:paraId="1816AA54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21D61">
        <w:rPr>
          <w:rFonts w:ascii="Consolas" w:eastAsia="Times New Roman" w:hAnsi="Consolas" w:cs="Times New Roman"/>
          <w:color w:val="A709F5"/>
          <w:sz w:val="20"/>
          <w:szCs w:val="20"/>
        </w:rPr>
        <w:t>'Reconstructed A:'</w:t>
      </w:r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891049D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A_reconstructed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E6ABDAF" w14:textId="77777777" w:rsidR="002451DB" w:rsidRDefault="002451DB" w:rsidP="002451DB">
      <w:pPr>
        <w:tabs>
          <w:tab w:val="center" w:pos="628"/>
        </w:tabs>
        <w:ind w:firstLine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Output:</w:t>
      </w:r>
    </w:p>
    <w:p w14:paraId="4FFBBF09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>U matrix:</w:t>
      </w:r>
    </w:p>
    <w:p w14:paraId="07DC9BA8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-0.4059    0.8736   -0.2683</w:t>
      </w:r>
    </w:p>
    <w:p w14:paraId="354C3846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-0.8840   -0.3009    0.3578</w:t>
      </w:r>
    </w:p>
    <w:p w14:paraId="4817B0C4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0.2318    0.3824    0.8944</w:t>
      </w:r>
    </w:p>
    <w:p w14:paraId="4FE53927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</w:p>
    <w:p w14:paraId="27CE60DD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>Singular values (S matrix):</w:t>
      </w:r>
    </w:p>
    <w:p w14:paraId="3366D401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6.4910         0</w:t>
      </w:r>
    </w:p>
    <w:p w14:paraId="0ADFFC6A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     0    3.4449</w:t>
      </w:r>
    </w:p>
    <w:p w14:paraId="4DE31E03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     0         0</w:t>
      </w:r>
    </w:p>
    <w:p w14:paraId="1D033913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</w:p>
    <w:p w14:paraId="1FB15B88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>V matrix:</w:t>
      </w:r>
    </w:p>
    <w:p w14:paraId="72112AC6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-0.6587    0.7524</w:t>
      </w:r>
    </w:p>
    <w:p w14:paraId="17A2DAE1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0.7524    0.6587</w:t>
      </w:r>
    </w:p>
    <w:p w14:paraId="5DB3A169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</w:p>
    <w:p w14:paraId="4F441169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>Reconstructed A:</w:t>
      </w:r>
    </w:p>
    <w:p w14:paraId="015CC1F0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4.0000    0.0000</w:t>
      </w:r>
    </w:p>
    <w:p w14:paraId="5E88D107" w14:textId="77777777" w:rsidR="002451DB" w:rsidRPr="00D21D61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lastRenderedPageBreak/>
        <w:t xml:space="preserve">    3.0000   -5.0000</w:t>
      </w:r>
    </w:p>
    <w:p w14:paraId="41C7E644" w14:textId="77777777" w:rsidR="002451DB" w:rsidRDefault="002451DB" w:rsidP="0024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0.0000    2.0000</w:t>
      </w:r>
    </w:p>
    <w:p w14:paraId="2CD99326" w14:textId="77777777" w:rsidR="002451DB" w:rsidRDefault="002451DB" w:rsidP="002451DB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Blind Source Separation:</w:t>
      </w:r>
    </w:p>
    <w:p w14:paraId="31EEE77B" w14:textId="77777777" w:rsidR="002451DB" w:rsidRDefault="002451DB" w:rsidP="002451DB">
      <w:pPr>
        <w:ind w:firstLine="0"/>
        <w:rPr>
          <w:rFonts w:ascii="Times New Roman" w:hAnsi="Times New Roman" w:cs="Times New Roman"/>
          <w:szCs w:val="24"/>
        </w:rPr>
      </w:pPr>
      <w:r w:rsidRPr="00D21D61">
        <w:rPr>
          <w:rFonts w:ascii="Times New Roman" w:hAnsi="Times New Roman" w:cs="Times New Roman"/>
          <w:szCs w:val="24"/>
        </w:rPr>
        <w:t xml:space="preserve">Blind Source Separation (BSS) is the process of separating mixed signals into their original independent sources without prior knowledge of the mixing process. The most common technique for BSS is </w:t>
      </w:r>
      <w:r w:rsidRPr="00D21D61">
        <w:rPr>
          <w:rFonts w:ascii="Times New Roman" w:hAnsi="Times New Roman" w:cs="Times New Roman"/>
          <w:b/>
          <w:bCs/>
          <w:szCs w:val="24"/>
        </w:rPr>
        <w:t>Independent Component Analysis (ICA)</w:t>
      </w:r>
      <w:r w:rsidRPr="00D21D61">
        <w:rPr>
          <w:rFonts w:ascii="Times New Roman" w:hAnsi="Times New Roman" w:cs="Times New Roman"/>
          <w:szCs w:val="24"/>
        </w:rPr>
        <w:t>.</w:t>
      </w:r>
    </w:p>
    <w:p w14:paraId="353328E2" w14:textId="77777777" w:rsidR="002451DB" w:rsidRPr="00765E46" w:rsidRDefault="002451DB" w:rsidP="002451DB">
      <w:pPr>
        <w:ind w:firstLine="0"/>
        <w:rPr>
          <w:rFonts w:ascii="Times New Roman" w:hAnsi="Times New Roman" w:cs="Times New Roman"/>
          <w:szCs w:val="24"/>
        </w:rPr>
      </w:pPr>
      <w:r w:rsidRPr="00765E46">
        <w:rPr>
          <w:rFonts w:ascii="Times New Roman" w:hAnsi="Times New Roman" w:cs="Times New Roman"/>
          <w:szCs w:val="24"/>
        </w:rPr>
        <w:t>Applications include:</w:t>
      </w:r>
    </w:p>
    <w:p w14:paraId="06B43FB8" w14:textId="77777777" w:rsidR="002451DB" w:rsidRPr="00765E46" w:rsidRDefault="002451DB" w:rsidP="002451DB">
      <w:pPr>
        <w:numPr>
          <w:ilvl w:val="0"/>
          <w:numId w:val="75"/>
        </w:numPr>
        <w:rPr>
          <w:rFonts w:ascii="Times New Roman" w:hAnsi="Times New Roman" w:cs="Times New Roman"/>
          <w:szCs w:val="24"/>
        </w:rPr>
      </w:pPr>
      <w:r w:rsidRPr="00765E46">
        <w:rPr>
          <w:rFonts w:ascii="Times New Roman" w:hAnsi="Times New Roman" w:cs="Times New Roman"/>
          <w:szCs w:val="24"/>
        </w:rPr>
        <w:t>Audio signal separation (e.g., separating voices in a room)</w:t>
      </w:r>
    </w:p>
    <w:p w14:paraId="4BFD329C" w14:textId="77777777" w:rsidR="002451DB" w:rsidRPr="00765E46" w:rsidRDefault="002451DB" w:rsidP="002451DB">
      <w:pPr>
        <w:numPr>
          <w:ilvl w:val="0"/>
          <w:numId w:val="75"/>
        </w:numPr>
        <w:rPr>
          <w:rFonts w:ascii="Times New Roman" w:hAnsi="Times New Roman" w:cs="Times New Roman"/>
          <w:szCs w:val="24"/>
        </w:rPr>
      </w:pPr>
      <w:r w:rsidRPr="00765E46">
        <w:rPr>
          <w:rFonts w:ascii="Times New Roman" w:hAnsi="Times New Roman" w:cs="Times New Roman"/>
          <w:szCs w:val="24"/>
        </w:rPr>
        <w:t>Biomedical signal processing (e.g., EEG signal separation)</w:t>
      </w:r>
    </w:p>
    <w:p w14:paraId="4B8B706D" w14:textId="77777777" w:rsidR="002451DB" w:rsidRPr="00D21D61" w:rsidRDefault="002451DB" w:rsidP="002451DB">
      <w:pPr>
        <w:ind w:firstLine="0"/>
        <w:rPr>
          <w:rFonts w:ascii="Times New Roman" w:hAnsi="Times New Roman" w:cs="Times New Roman"/>
          <w:szCs w:val="24"/>
        </w:rPr>
      </w:pPr>
    </w:p>
    <w:p w14:paraId="16FA3A33" w14:textId="739954D2" w:rsidR="00C63175" w:rsidRPr="00C63175" w:rsidRDefault="00C63175" w:rsidP="002D1324">
      <w:pPr>
        <w:tabs>
          <w:tab w:val="center" w:pos="628"/>
        </w:tabs>
        <w:ind w:firstLine="0"/>
        <w:rPr>
          <w:rFonts w:ascii="Courier New" w:eastAsia="Times New Roman" w:hAnsi="Courier New" w:cs="Courier New"/>
          <w:b/>
          <w:color w:val="auto"/>
          <w:szCs w:val="24"/>
          <w:u w:val="single"/>
        </w:rPr>
      </w:pPr>
    </w:p>
    <w:sectPr w:rsidR="00C63175" w:rsidRPr="00C63175" w:rsidSect="00097053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D1"/>
    <w:multiLevelType w:val="hybridMultilevel"/>
    <w:tmpl w:val="885CA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2BE"/>
    <w:multiLevelType w:val="hybridMultilevel"/>
    <w:tmpl w:val="493AC24E"/>
    <w:lvl w:ilvl="0" w:tplc="BD48203C">
      <w:start w:val="1"/>
      <w:numFmt w:val="bullet"/>
      <w:lvlText w:val="•"/>
      <w:lvlJc w:val="left"/>
      <w:pPr>
        <w:ind w:left="1156" w:hanging="360"/>
      </w:pPr>
      <w:rPr>
        <w:rFonts w:ascii="Arial" w:hAnsi="Arial" w:cs="Times New Roman" w:hint="default"/>
      </w:rPr>
    </w:lvl>
    <w:lvl w:ilvl="1" w:tplc="F7089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9A8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1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A6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8AF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E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DE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9EE"/>
    <w:multiLevelType w:val="hybridMultilevel"/>
    <w:tmpl w:val="B0E0FE1C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022274D3"/>
    <w:multiLevelType w:val="hybridMultilevel"/>
    <w:tmpl w:val="7B3E6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D63E4"/>
    <w:multiLevelType w:val="multilevel"/>
    <w:tmpl w:val="F3EE87A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0AF47279"/>
    <w:multiLevelType w:val="hybridMultilevel"/>
    <w:tmpl w:val="4A28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F4202"/>
    <w:multiLevelType w:val="hybridMultilevel"/>
    <w:tmpl w:val="811CB81C"/>
    <w:lvl w:ilvl="0" w:tplc="0409000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10EF4F79"/>
    <w:multiLevelType w:val="hybridMultilevel"/>
    <w:tmpl w:val="299E0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E0DAB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12F451D7"/>
    <w:multiLevelType w:val="hybridMultilevel"/>
    <w:tmpl w:val="6152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2165"/>
    <w:multiLevelType w:val="hybridMultilevel"/>
    <w:tmpl w:val="C30E9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E322A6"/>
    <w:multiLevelType w:val="hybridMultilevel"/>
    <w:tmpl w:val="031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955F6"/>
    <w:multiLevelType w:val="hybridMultilevel"/>
    <w:tmpl w:val="4A7E1842"/>
    <w:lvl w:ilvl="0" w:tplc="04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15093F3A"/>
    <w:multiLevelType w:val="hybridMultilevel"/>
    <w:tmpl w:val="6C58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031DCA"/>
    <w:multiLevelType w:val="hybridMultilevel"/>
    <w:tmpl w:val="6924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D710B"/>
    <w:multiLevelType w:val="hybridMultilevel"/>
    <w:tmpl w:val="FE3841D2"/>
    <w:lvl w:ilvl="0" w:tplc="0409000F">
      <w:start w:val="1"/>
      <w:numFmt w:val="decimal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189A7C9B"/>
    <w:multiLevelType w:val="hybridMultilevel"/>
    <w:tmpl w:val="A4B0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969BC"/>
    <w:multiLevelType w:val="hybridMultilevel"/>
    <w:tmpl w:val="92C05B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91F0028"/>
    <w:multiLevelType w:val="multilevel"/>
    <w:tmpl w:val="353479A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 w15:restartNumberingAfterBreak="0">
    <w:nsid w:val="1A5A2147"/>
    <w:multiLevelType w:val="hybridMultilevel"/>
    <w:tmpl w:val="F9E8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D5EB4"/>
    <w:multiLevelType w:val="hybridMultilevel"/>
    <w:tmpl w:val="F36E6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D02E8"/>
    <w:multiLevelType w:val="multilevel"/>
    <w:tmpl w:val="4448F19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2" w15:restartNumberingAfterBreak="0">
    <w:nsid w:val="20E35047"/>
    <w:multiLevelType w:val="hybridMultilevel"/>
    <w:tmpl w:val="0CD0ED00"/>
    <w:lvl w:ilvl="0" w:tplc="B7DCF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03B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6A0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66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0C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EE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0E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48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EA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705762"/>
    <w:multiLevelType w:val="hybridMultilevel"/>
    <w:tmpl w:val="4B9E7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F1416B"/>
    <w:multiLevelType w:val="multilevel"/>
    <w:tmpl w:val="BCB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30531D5"/>
    <w:multiLevelType w:val="hybridMultilevel"/>
    <w:tmpl w:val="A7E0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201A0"/>
    <w:multiLevelType w:val="hybridMultilevel"/>
    <w:tmpl w:val="0C580318"/>
    <w:lvl w:ilvl="0" w:tplc="E098CC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B388D"/>
    <w:multiLevelType w:val="hybridMultilevel"/>
    <w:tmpl w:val="432A0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C3059"/>
    <w:multiLevelType w:val="hybridMultilevel"/>
    <w:tmpl w:val="0534D658"/>
    <w:lvl w:ilvl="0" w:tplc="88FCC7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B73E5"/>
    <w:multiLevelType w:val="hybridMultilevel"/>
    <w:tmpl w:val="82F8E746"/>
    <w:lvl w:ilvl="0" w:tplc="006695B4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66327"/>
    <w:multiLevelType w:val="multilevel"/>
    <w:tmpl w:val="41CA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0632D7"/>
    <w:multiLevelType w:val="hybridMultilevel"/>
    <w:tmpl w:val="2728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838853"/>
    <w:multiLevelType w:val="hybridMultilevel"/>
    <w:tmpl w:val="A4CA89CC"/>
    <w:lvl w:ilvl="0" w:tplc="BC20CA5E">
      <w:start w:val="1"/>
      <w:numFmt w:val="decimal"/>
      <w:lvlText w:val="%1."/>
      <w:lvlJc w:val="left"/>
      <w:pPr>
        <w:ind w:left="720" w:hanging="360"/>
      </w:pPr>
    </w:lvl>
    <w:lvl w:ilvl="1" w:tplc="0144D460">
      <w:start w:val="1"/>
      <w:numFmt w:val="lowerLetter"/>
      <w:lvlText w:val="%2."/>
      <w:lvlJc w:val="left"/>
      <w:pPr>
        <w:ind w:left="1440" w:hanging="360"/>
      </w:pPr>
    </w:lvl>
    <w:lvl w:ilvl="2" w:tplc="0B5A01E0">
      <w:start w:val="1"/>
      <w:numFmt w:val="lowerRoman"/>
      <w:lvlText w:val="%3."/>
      <w:lvlJc w:val="right"/>
      <w:pPr>
        <w:ind w:left="2160" w:hanging="180"/>
      </w:pPr>
    </w:lvl>
    <w:lvl w:ilvl="3" w:tplc="40D0E694">
      <w:start w:val="1"/>
      <w:numFmt w:val="decimal"/>
      <w:lvlText w:val="%4."/>
      <w:lvlJc w:val="left"/>
      <w:pPr>
        <w:ind w:left="2880" w:hanging="360"/>
      </w:pPr>
    </w:lvl>
    <w:lvl w:ilvl="4" w:tplc="5B8C5EB4">
      <w:start w:val="1"/>
      <w:numFmt w:val="lowerLetter"/>
      <w:lvlText w:val="%5."/>
      <w:lvlJc w:val="left"/>
      <w:pPr>
        <w:ind w:left="3600" w:hanging="360"/>
      </w:pPr>
    </w:lvl>
    <w:lvl w:ilvl="5" w:tplc="9E06F0B6">
      <w:start w:val="1"/>
      <w:numFmt w:val="lowerRoman"/>
      <w:lvlText w:val="%6."/>
      <w:lvlJc w:val="right"/>
      <w:pPr>
        <w:ind w:left="4320" w:hanging="180"/>
      </w:pPr>
    </w:lvl>
    <w:lvl w:ilvl="6" w:tplc="3B2679B6">
      <w:start w:val="1"/>
      <w:numFmt w:val="decimal"/>
      <w:lvlText w:val="%7."/>
      <w:lvlJc w:val="left"/>
      <w:pPr>
        <w:ind w:left="5040" w:hanging="360"/>
      </w:pPr>
    </w:lvl>
    <w:lvl w:ilvl="7" w:tplc="DA661F72">
      <w:start w:val="1"/>
      <w:numFmt w:val="lowerLetter"/>
      <w:lvlText w:val="%8."/>
      <w:lvlJc w:val="left"/>
      <w:pPr>
        <w:ind w:left="5760" w:hanging="360"/>
      </w:pPr>
    </w:lvl>
    <w:lvl w:ilvl="8" w:tplc="9C78115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2344F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4" w15:restartNumberingAfterBreak="0">
    <w:nsid w:val="3E8C50B3"/>
    <w:multiLevelType w:val="hybridMultilevel"/>
    <w:tmpl w:val="7E74C52E"/>
    <w:lvl w:ilvl="0" w:tplc="6DDE6C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25787"/>
    <w:multiLevelType w:val="hybridMultilevel"/>
    <w:tmpl w:val="45C6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FB1A2F"/>
    <w:multiLevelType w:val="hybridMultilevel"/>
    <w:tmpl w:val="5C70C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9F0718"/>
    <w:multiLevelType w:val="hybridMultilevel"/>
    <w:tmpl w:val="724EA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01F1C"/>
    <w:multiLevelType w:val="hybridMultilevel"/>
    <w:tmpl w:val="7D800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75E5E"/>
    <w:multiLevelType w:val="hybridMultilevel"/>
    <w:tmpl w:val="0FBC239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44E26416"/>
    <w:multiLevelType w:val="hybridMultilevel"/>
    <w:tmpl w:val="E6561D86"/>
    <w:lvl w:ilvl="0" w:tplc="1C400532">
      <w:start w:val="1"/>
      <w:numFmt w:val="lowerRoman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5021FDA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A20A92"/>
    <w:multiLevelType w:val="hybridMultilevel"/>
    <w:tmpl w:val="657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11E12"/>
    <w:multiLevelType w:val="hybridMultilevel"/>
    <w:tmpl w:val="7BE0D4DC"/>
    <w:lvl w:ilvl="0" w:tplc="A17CC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E835C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160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8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C7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6F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C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7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0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3F499D"/>
    <w:multiLevelType w:val="hybridMultilevel"/>
    <w:tmpl w:val="9434F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3109A"/>
    <w:multiLevelType w:val="hybridMultilevel"/>
    <w:tmpl w:val="5588B020"/>
    <w:lvl w:ilvl="0" w:tplc="3A683396">
      <w:start w:val="2"/>
      <w:numFmt w:val="decimal"/>
      <w:lvlText w:val="%1."/>
      <w:lvlJc w:val="left"/>
      <w:pPr>
        <w:ind w:left="720" w:hanging="360"/>
      </w:pPr>
    </w:lvl>
    <w:lvl w:ilvl="1" w:tplc="7AC0A8A4">
      <w:start w:val="1"/>
      <w:numFmt w:val="lowerLetter"/>
      <w:lvlText w:val="%2."/>
      <w:lvlJc w:val="left"/>
      <w:pPr>
        <w:ind w:left="1440" w:hanging="360"/>
      </w:pPr>
    </w:lvl>
    <w:lvl w:ilvl="2" w:tplc="0E449FF6">
      <w:start w:val="1"/>
      <w:numFmt w:val="lowerRoman"/>
      <w:lvlText w:val="%3."/>
      <w:lvlJc w:val="right"/>
      <w:pPr>
        <w:ind w:left="2160" w:hanging="180"/>
      </w:pPr>
    </w:lvl>
    <w:lvl w:ilvl="3" w:tplc="3E48D6B2">
      <w:start w:val="1"/>
      <w:numFmt w:val="decimal"/>
      <w:lvlText w:val="%4."/>
      <w:lvlJc w:val="left"/>
      <w:pPr>
        <w:ind w:left="2880" w:hanging="360"/>
      </w:pPr>
    </w:lvl>
    <w:lvl w:ilvl="4" w:tplc="F92EF1B4">
      <w:start w:val="1"/>
      <w:numFmt w:val="lowerLetter"/>
      <w:lvlText w:val="%5."/>
      <w:lvlJc w:val="left"/>
      <w:pPr>
        <w:ind w:left="3600" w:hanging="360"/>
      </w:pPr>
    </w:lvl>
    <w:lvl w:ilvl="5" w:tplc="2B860804">
      <w:start w:val="1"/>
      <w:numFmt w:val="lowerRoman"/>
      <w:lvlText w:val="%6."/>
      <w:lvlJc w:val="right"/>
      <w:pPr>
        <w:ind w:left="4320" w:hanging="180"/>
      </w:pPr>
    </w:lvl>
    <w:lvl w:ilvl="6" w:tplc="E4A050B6">
      <w:start w:val="1"/>
      <w:numFmt w:val="decimal"/>
      <w:lvlText w:val="%7."/>
      <w:lvlJc w:val="left"/>
      <w:pPr>
        <w:ind w:left="5040" w:hanging="360"/>
      </w:pPr>
    </w:lvl>
    <w:lvl w:ilvl="7" w:tplc="EC204106">
      <w:start w:val="1"/>
      <w:numFmt w:val="lowerLetter"/>
      <w:lvlText w:val="%8."/>
      <w:lvlJc w:val="left"/>
      <w:pPr>
        <w:ind w:left="5760" w:hanging="360"/>
      </w:pPr>
    </w:lvl>
    <w:lvl w:ilvl="8" w:tplc="E698F60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6071E"/>
    <w:multiLevelType w:val="hybridMultilevel"/>
    <w:tmpl w:val="1DFE106E"/>
    <w:lvl w:ilvl="0" w:tplc="E8BC0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111E9"/>
    <w:multiLevelType w:val="hybridMultilevel"/>
    <w:tmpl w:val="7782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885FC9"/>
    <w:multiLevelType w:val="hybridMultilevel"/>
    <w:tmpl w:val="EE70E9F4"/>
    <w:lvl w:ilvl="0" w:tplc="F6A82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C6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4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C3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2D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87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8A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8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8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811E09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0" w15:restartNumberingAfterBreak="0">
    <w:nsid w:val="51347870"/>
    <w:multiLevelType w:val="hybridMultilevel"/>
    <w:tmpl w:val="6514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FC25C3"/>
    <w:multiLevelType w:val="hybridMultilevel"/>
    <w:tmpl w:val="A7E0D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F9B8E"/>
    <w:multiLevelType w:val="hybridMultilevel"/>
    <w:tmpl w:val="71425A44"/>
    <w:lvl w:ilvl="0" w:tplc="5BAE92C6">
      <w:start w:val="3"/>
      <w:numFmt w:val="decimal"/>
      <w:lvlText w:val="%1."/>
      <w:lvlJc w:val="left"/>
      <w:pPr>
        <w:ind w:left="720" w:hanging="360"/>
      </w:pPr>
    </w:lvl>
    <w:lvl w:ilvl="1" w:tplc="4E0EEAFA">
      <w:start w:val="1"/>
      <w:numFmt w:val="lowerLetter"/>
      <w:lvlText w:val="%2."/>
      <w:lvlJc w:val="left"/>
      <w:pPr>
        <w:ind w:left="1440" w:hanging="360"/>
      </w:pPr>
    </w:lvl>
    <w:lvl w:ilvl="2" w:tplc="0D40D6E0">
      <w:start w:val="1"/>
      <w:numFmt w:val="lowerRoman"/>
      <w:lvlText w:val="%3."/>
      <w:lvlJc w:val="right"/>
      <w:pPr>
        <w:ind w:left="2160" w:hanging="180"/>
      </w:pPr>
    </w:lvl>
    <w:lvl w:ilvl="3" w:tplc="DC7C1C8C">
      <w:start w:val="1"/>
      <w:numFmt w:val="decimal"/>
      <w:lvlText w:val="%4."/>
      <w:lvlJc w:val="left"/>
      <w:pPr>
        <w:ind w:left="2880" w:hanging="360"/>
      </w:pPr>
    </w:lvl>
    <w:lvl w:ilvl="4" w:tplc="AD52AE34">
      <w:start w:val="1"/>
      <w:numFmt w:val="lowerLetter"/>
      <w:lvlText w:val="%5."/>
      <w:lvlJc w:val="left"/>
      <w:pPr>
        <w:ind w:left="3600" w:hanging="360"/>
      </w:pPr>
    </w:lvl>
    <w:lvl w:ilvl="5" w:tplc="B22E1908">
      <w:start w:val="1"/>
      <w:numFmt w:val="lowerRoman"/>
      <w:lvlText w:val="%6."/>
      <w:lvlJc w:val="right"/>
      <w:pPr>
        <w:ind w:left="4320" w:hanging="180"/>
      </w:pPr>
    </w:lvl>
    <w:lvl w:ilvl="6" w:tplc="A260E174">
      <w:start w:val="1"/>
      <w:numFmt w:val="decimal"/>
      <w:lvlText w:val="%7."/>
      <w:lvlJc w:val="left"/>
      <w:pPr>
        <w:ind w:left="5040" w:hanging="360"/>
      </w:pPr>
    </w:lvl>
    <w:lvl w:ilvl="7" w:tplc="D178766A">
      <w:start w:val="1"/>
      <w:numFmt w:val="lowerLetter"/>
      <w:lvlText w:val="%8."/>
      <w:lvlJc w:val="left"/>
      <w:pPr>
        <w:ind w:left="5760" w:hanging="360"/>
      </w:pPr>
    </w:lvl>
    <w:lvl w:ilvl="8" w:tplc="5D46CF3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E757C6"/>
    <w:multiLevelType w:val="hybridMultilevel"/>
    <w:tmpl w:val="5BB81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B53A1"/>
    <w:multiLevelType w:val="hybridMultilevel"/>
    <w:tmpl w:val="2396861C"/>
    <w:lvl w:ilvl="0" w:tplc="D03C41A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0775F1"/>
    <w:multiLevelType w:val="hybridMultilevel"/>
    <w:tmpl w:val="57C471BA"/>
    <w:lvl w:ilvl="0" w:tplc="9A28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D51C8"/>
    <w:multiLevelType w:val="hybridMultilevel"/>
    <w:tmpl w:val="0EC63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402F4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C0311"/>
    <w:multiLevelType w:val="hybridMultilevel"/>
    <w:tmpl w:val="681C7B8A"/>
    <w:lvl w:ilvl="0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2A21A1"/>
    <w:multiLevelType w:val="multilevel"/>
    <w:tmpl w:val="B86C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A7607A9"/>
    <w:multiLevelType w:val="hybridMultilevel"/>
    <w:tmpl w:val="AD1A7440"/>
    <w:lvl w:ilvl="0" w:tplc="1B3C538A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AA51676"/>
    <w:multiLevelType w:val="hybridMultilevel"/>
    <w:tmpl w:val="D772D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4A3E88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0E3358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4" w15:restartNumberingAfterBreak="0">
    <w:nsid w:val="6C3E5595"/>
    <w:multiLevelType w:val="hybridMultilevel"/>
    <w:tmpl w:val="A99A0916"/>
    <w:lvl w:ilvl="0" w:tplc="1C400532">
      <w:start w:val="1"/>
      <w:numFmt w:val="lowerRoman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FC94521"/>
    <w:multiLevelType w:val="hybridMultilevel"/>
    <w:tmpl w:val="724E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826A15"/>
    <w:multiLevelType w:val="hybridMultilevel"/>
    <w:tmpl w:val="724EA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F66B3"/>
    <w:multiLevelType w:val="hybridMultilevel"/>
    <w:tmpl w:val="B5B8CFFC"/>
    <w:lvl w:ilvl="0" w:tplc="F166610E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 w15:restartNumberingAfterBreak="0">
    <w:nsid w:val="75CD1C20"/>
    <w:multiLevelType w:val="hybridMultilevel"/>
    <w:tmpl w:val="1B665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E465E5"/>
    <w:multiLevelType w:val="hybridMultilevel"/>
    <w:tmpl w:val="C1E88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0636B1"/>
    <w:multiLevelType w:val="hybridMultilevel"/>
    <w:tmpl w:val="6C58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ED295F"/>
    <w:multiLevelType w:val="multilevel"/>
    <w:tmpl w:val="CBEA493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2" w15:restartNumberingAfterBreak="0">
    <w:nsid w:val="7C8D6FBC"/>
    <w:multiLevelType w:val="hybridMultilevel"/>
    <w:tmpl w:val="F948CEE0"/>
    <w:lvl w:ilvl="0" w:tplc="0266488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973827">
    <w:abstractNumId w:val="4"/>
  </w:num>
  <w:num w:numId="2" w16cid:durableId="1463188054">
    <w:abstractNumId w:val="18"/>
  </w:num>
  <w:num w:numId="3" w16cid:durableId="900092238">
    <w:abstractNumId w:val="71"/>
  </w:num>
  <w:num w:numId="4" w16cid:durableId="1733966418">
    <w:abstractNumId w:val="21"/>
  </w:num>
  <w:num w:numId="5" w16cid:durableId="739524766">
    <w:abstractNumId w:val="3"/>
  </w:num>
  <w:num w:numId="6" w16cid:durableId="1194271405">
    <w:abstractNumId w:val="27"/>
  </w:num>
  <w:num w:numId="7" w16cid:durableId="666372764">
    <w:abstractNumId w:val="12"/>
  </w:num>
  <w:num w:numId="8" w16cid:durableId="903373006">
    <w:abstractNumId w:val="68"/>
  </w:num>
  <w:num w:numId="9" w16cid:durableId="269750290">
    <w:abstractNumId w:val="20"/>
  </w:num>
  <w:num w:numId="10" w16cid:durableId="387610892">
    <w:abstractNumId w:val="61"/>
  </w:num>
  <w:num w:numId="11" w16cid:durableId="318928451">
    <w:abstractNumId w:val="38"/>
  </w:num>
  <w:num w:numId="12" w16cid:durableId="158234373">
    <w:abstractNumId w:val="56"/>
  </w:num>
  <w:num w:numId="13" w16cid:durableId="194541884">
    <w:abstractNumId w:val="44"/>
  </w:num>
  <w:num w:numId="14" w16cid:durableId="1875581445">
    <w:abstractNumId w:val="69"/>
  </w:num>
  <w:num w:numId="15" w16cid:durableId="572548247">
    <w:abstractNumId w:val="0"/>
  </w:num>
  <w:num w:numId="16" w16cid:durableId="1806122038">
    <w:abstractNumId w:val="6"/>
  </w:num>
  <w:num w:numId="17" w16cid:durableId="1871920190">
    <w:abstractNumId w:val="23"/>
  </w:num>
  <w:num w:numId="18" w16cid:durableId="820200216">
    <w:abstractNumId w:val="33"/>
  </w:num>
  <w:num w:numId="19" w16cid:durableId="923605430">
    <w:abstractNumId w:val="63"/>
  </w:num>
  <w:num w:numId="20" w16cid:durableId="1574044702">
    <w:abstractNumId w:val="8"/>
  </w:num>
  <w:num w:numId="21" w16cid:durableId="1260333573">
    <w:abstractNumId w:val="49"/>
  </w:num>
  <w:num w:numId="22" w16cid:durableId="1016689910">
    <w:abstractNumId w:val="2"/>
  </w:num>
  <w:num w:numId="23" w16cid:durableId="615135473">
    <w:abstractNumId w:val="14"/>
  </w:num>
  <w:num w:numId="24" w16cid:durableId="607011940">
    <w:abstractNumId w:val="9"/>
  </w:num>
  <w:num w:numId="25" w16cid:durableId="243615686">
    <w:abstractNumId w:val="55"/>
  </w:num>
  <w:num w:numId="26" w16cid:durableId="492530415">
    <w:abstractNumId w:val="53"/>
  </w:num>
  <w:num w:numId="27" w16cid:durableId="1883899004">
    <w:abstractNumId w:val="36"/>
  </w:num>
  <w:num w:numId="28" w16cid:durableId="187105810">
    <w:abstractNumId w:val="15"/>
  </w:num>
  <w:num w:numId="29" w16cid:durableId="2076010526">
    <w:abstractNumId w:val="7"/>
  </w:num>
  <w:num w:numId="30" w16cid:durableId="351491222">
    <w:abstractNumId w:val="39"/>
  </w:num>
  <w:num w:numId="31" w16cid:durableId="4935713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66986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34402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4213607">
    <w:abstractNumId w:val="66"/>
  </w:num>
  <w:num w:numId="35" w16cid:durableId="1376079445">
    <w:abstractNumId w:val="37"/>
  </w:num>
  <w:num w:numId="36" w16cid:durableId="1698699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65987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201954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3509434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66979508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965552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40058062">
    <w:abstractNumId w:val="17"/>
  </w:num>
  <w:num w:numId="43" w16cid:durableId="1331372301">
    <w:abstractNumId w:val="42"/>
  </w:num>
  <w:num w:numId="44" w16cid:durableId="777798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7907278">
    <w:abstractNumId w:val="24"/>
  </w:num>
  <w:num w:numId="46" w16cid:durableId="2118405168">
    <w:abstractNumId w:val="59"/>
  </w:num>
  <w:num w:numId="47" w16cid:durableId="522518755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225142386">
    <w:abstractNumId w:val="22"/>
  </w:num>
  <w:num w:numId="49" w16cid:durableId="2023582857">
    <w:abstractNumId w:val="48"/>
  </w:num>
  <w:num w:numId="50" w16cid:durableId="185410187">
    <w:abstractNumId w:val="43"/>
  </w:num>
  <w:num w:numId="51" w16cid:durableId="1224283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81705853">
    <w:abstractNumId w:val="1"/>
  </w:num>
  <w:num w:numId="53" w16cid:durableId="4549046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9126120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992670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714623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510517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0722823">
    <w:abstractNumId w:val="51"/>
  </w:num>
  <w:num w:numId="59" w16cid:durableId="1098526413">
    <w:abstractNumId w:val="10"/>
  </w:num>
  <w:num w:numId="60" w16cid:durableId="8583976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5078524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422547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198726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75768663">
    <w:abstractNumId w:val="67"/>
  </w:num>
  <w:num w:numId="65" w16cid:durableId="1086657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9849034">
    <w:abstractNumId w:val="5"/>
  </w:num>
  <w:num w:numId="67" w16cid:durableId="244270587">
    <w:abstractNumId w:val="46"/>
  </w:num>
  <w:num w:numId="68" w16cid:durableId="136456237">
    <w:abstractNumId w:val="19"/>
  </w:num>
  <w:num w:numId="69" w16cid:durableId="1871795895">
    <w:abstractNumId w:val="57"/>
  </w:num>
  <w:num w:numId="70" w16cid:durableId="694622315">
    <w:abstractNumId w:val="62"/>
  </w:num>
  <w:num w:numId="71" w16cid:durableId="502550165">
    <w:abstractNumId w:val="41"/>
  </w:num>
  <w:num w:numId="72" w16cid:durableId="866137877">
    <w:abstractNumId w:val="11"/>
  </w:num>
  <w:num w:numId="73" w16cid:durableId="515270563">
    <w:abstractNumId w:val="31"/>
  </w:num>
  <w:num w:numId="74" w16cid:durableId="851190904">
    <w:abstractNumId w:val="47"/>
  </w:num>
  <w:num w:numId="75" w16cid:durableId="8720325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35"/>
    <w:rsid w:val="00006A65"/>
    <w:rsid w:val="00022228"/>
    <w:rsid w:val="00022758"/>
    <w:rsid w:val="00027519"/>
    <w:rsid w:val="00033B3C"/>
    <w:rsid w:val="00041558"/>
    <w:rsid w:val="0005280B"/>
    <w:rsid w:val="00052A44"/>
    <w:rsid w:val="0008641E"/>
    <w:rsid w:val="00097053"/>
    <w:rsid w:val="000A1778"/>
    <w:rsid w:val="000B68F7"/>
    <w:rsid w:val="000C07D8"/>
    <w:rsid w:val="000C1CE6"/>
    <w:rsid w:val="000C3E4D"/>
    <w:rsid w:val="000C4C2A"/>
    <w:rsid w:val="000D0268"/>
    <w:rsid w:val="000D0F6C"/>
    <w:rsid w:val="0010513A"/>
    <w:rsid w:val="00107F06"/>
    <w:rsid w:val="00110647"/>
    <w:rsid w:val="00112AA6"/>
    <w:rsid w:val="00130F39"/>
    <w:rsid w:val="00160539"/>
    <w:rsid w:val="001A60E4"/>
    <w:rsid w:val="001B2C5D"/>
    <w:rsid w:val="001D393B"/>
    <w:rsid w:val="001D682A"/>
    <w:rsid w:val="001D688E"/>
    <w:rsid w:val="002013DB"/>
    <w:rsid w:val="00201848"/>
    <w:rsid w:val="00212B3C"/>
    <w:rsid w:val="00214FB2"/>
    <w:rsid w:val="00232174"/>
    <w:rsid w:val="002344E5"/>
    <w:rsid w:val="00236E7E"/>
    <w:rsid w:val="0024174D"/>
    <w:rsid w:val="00241E2A"/>
    <w:rsid w:val="002451DB"/>
    <w:rsid w:val="00246ADD"/>
    <w:rsid w:val="00247006"/>
    <w:rsid w:val="00252620"/>
    <w:rsid w:val="00255A37"/>
    <w:rsid w:val="00261CE3"/>
    <w:rsid w:val="00264A28"/>
    <w:rsid w:val="0026718F"/>
    <w:rsid w:val="00270FF9"/>
    <w:rsid w:val="00272673"/>
    <w:rsid w:val="00282D46"/>
    <w:rsid w:val="002C20F7"/>
    <w:rsid w:val="002D1324"/>
    <w:rsid w:val="002E41FE"/>
    <w:rsid w:val="002F6560"/>
    <w:rsid w:val="00304457"/>
    <w:rsid w:val="00305A13"/>
    <w:rsid w:val="00315B23"/>
    <w:rsid w:val="00317899"/>
    <w:rsid w:val="00332CA7"/>
    <w:rsid w:val="003357AC"/>
    <w:rsid w:val="003559A7"/>
    <w:rsid w:val="00360C8D"/>
    <w:rsid w:val="00382F42"/>
    <w:rsid w:val="0038687F"/>
    <w:rsid w:val="0039356F"/>
    <w:rsid w:val="003A5B09"/>
    <w:rsid w:val="003D2492"/>
    <w:rsid w:val="003F679C"/>
    <w:rsid w:val="00405091"/>
    <w:rsid w:val="0041405C"/>
    <w:rsid w:val="0041669C"/>
    <w:rsid w:val="0041723D"/>
    <w:rsid w:val="00423255"/>
    <w:rsid w:val="00450DC9"/>
    <w:rsid w:val="00460B15"/>
    <w:rsid w:val="00477033"/>
    <w:rsid w:val="00483777"/>
    <w:rsid w:val="004A3A99"/>
    <w:rsid w:val="004B03EF"/>
    <w:rsid w:val="004C0970"/>
    <w:rsid w:val="004E1AFE"/>
    <w:rsid w:val="00500BDD"/>
    <w:rsid w:val="005109D4"/>
    <w:rsid w:val="005249BA"/>
    <w:rsid w:val="005309E4"/>
    <w:rsid w:val="00545FA9"/>
    <w:rsid w:val="00554E50"/>
    <w:rsid w:val="0056043D"/>
    <w:rsid w:val="005902DE"/>
    <w:rsid w:val="0059495A"/>
    <w:rsid w:val="005A5479"/>
    <w:rsid w:val="005A6A09"/>
    <w:rsid w:val="005C0FB6"/>
    <w:rsid w:val="005C5C77"/>
    <w:rsid w:val="005D0728"/>
    <w:rsid w:val="005E2E26"/>
    <w:rsid w:val="005F358F"/>
    <w:rsid w:val="005F454A"/>
    <w:rsid w:val="0060336E"/>
    <w:rsid w:val="0062162E"/>
    <w:rsid w:val="0062632F"/>
    <w:rsid w:val="0063622F"/>
    <w:rsid w:val="00650ACF"/>
    <w:rsid w:val="00653CDC"/>
    <w:rsid w:val="00672DC6"/>
    <w:rsid w:val="00691C30"/>
    <w:rsid w:val="00692DB4"/>
    <w:rsid w:val="0069391D"/>
    <w:rsid w:val="006A023F"/>
    <w:rsid w:val="006A20C5"/>
    <w:rsid w:val="006B485B"/>
    <w:rsid w:val="006D0919"/>
    <w:rsid w:val="006D2085"/>
    <w:rsid w:val="006D3DBD"/>
    <w:rsid w:val="006D6920"/>
    <w:rsid w:val="006E2BAA"/>
    <w:rsid w:val="006E67DC"/>
    <w:rsid w:val="006F2A0D"/>
    <w:rsid w:val="007069E3"/>
    <w:rsid w:val="0071500B"/>
    <w:rsid w:val="00724135"/>
    <w:rsid w:val="00745C45"/>
    <w:rsid w:val="007529DA"/>
    <w:rsid w:val="0077718A"/>
    <w:rsid w:val="0078096B"/>
    <w:rsid w:val="00790B9C"/>
    <w:rsid w:val="007A59DD"/>
    <w:rsid w:val="007C6780"/>
    <w:rsid w:val="007D2432"/>
    <w:rsid w:val="007E2F3B"/>
    <w:rsid w:val="007F33DC"/>
    <w:rsid w:val="007F678A"/>
    <w:rsid w:val="00807151"/>
    <w:rsid w:val="00813638"/>
    <w:rsid w:val="00823C08"/>
    <w:rsid w:val="00845381"/>
    <w:rsid w:val="008473F4"/>
    <w:rsid w:val="008564AD"/>
    <w:rsid w:val="0086043B"/>
    <w:rsid w:val="00863E2D"/>
    <w:rsid w:val="0089177E"/>
    <w:rsid w:val="00897B1F"/>
    <w:rsid w:val="008C4266"/>
    <w:rsid w:val="008E05A5"/>
    <w:rsid w:val="008E1649"/>
    <w:rsid w:val="00905253"/>
    <w:rsid w:val="00907410"/>
    <w:rsid w:val="00933DAD"/>
    <w:rsid w:val="009447A6"/>
    <w:rsid w:val="00957B93"/>
    <w:rsid w:val="00987E2B"/>
    <w:rsid w:val="009A2A47"/>
    <w:rsid w:val="009A3515"/>
    <w:rsid w:val="009A6E94"/>
    <w:rsid w:val="009B6252"/>
    <w:rsid w:val="009E2837"/>
    <w:rsid w:val="00A0708B"/>
    <w:rsid w:val="00A10E74"/>
    <w:rsid w:val="00A11694"/>
    <w:rsid w:val="00A218AD"/>
    <w:rsid w:val="00A26347"/>
    <w:rsid w:val="00A401AB"/>
    <w:rsid w:val="00A5374D"/>
    <w:rsid w:val="00A634C8"/>
    <w:rsid w:val="00A7276F"/>
    <w:rsid w:val="00A81CC1"/>
    <w:rsid w:val="00AB55CC"/>
    <w:rsid w:val="00AD36B1"/>
    <w:rsid w:val="00AD7B99"/>
    <w:rsid w:val="00AE434D"/>
    <w:rsid w:val="00B05786"/>
    <w:rsid w:val="00B22C50"/>
    <w:rsid w:val="00B26C7A"/>
    <w:rsid w:val="00B40711"/>
    <w:rsid w:val="00B45385"/>
    <w:rsid w:val="00B50BF0"/>
    <w:rsid w:val="00B60457"/>
    <w:rsid w:val="00B60685"/>
    <w:rsid w:val="00B7358C"/>
    <w:rsid w:val="00B73876"/>
    <w:rsid w:val="00B85C10"/>
    <w:rsid w:val="00B87F79"/>
    <w:rsid w:val="00B941CC"/>
    <w:rsid w:val="00BA567B"/>
    <w:rsid w:val="00BA766A"/>
    <w:rsid w:val="00C00FD0"/>
    <w:rsid w:val="00C10ECF"/>
    <w:rsid w:val="00C11A33"/>
    <w:rsid w:val="00C13C10"/>
    <w:rsid w:val="00C30913"/>
    <w:rsid w:val="00C31120"/>
    <w:rsid w:val="00C63175"/>
    <w:rsid w:val="00C96D12"/>
    <w:rsid w:val="00CA6506"/>
    <w:rsid w:val="00CB0761"/>
    <w:rsid w:val="00CC5142"/>
    <w:rsid w:val="00CD319F"/>
    <w:rsid w:val="00CE3FB9"/>
    <w:rsid w:val="00D0050D"/>
    <w:rsid w:val="00D03F47"/>
    <w:rsid w:val="00D11C9D"/>
    <w:rsid w:val="00D140FC"/>
    <w:rsid w:val="00D43DAA"/>
    <w:rsid w:val="00D53613"/>
    <w:rsid w:val="00D96BB7"/>
    <w:rsid w:val="00DA4BB1"/>
    <w:rsid w:val="00DA7EF6"/>
    <w:rsid w:val="00DB6DF4"/>
    <w:rsid w:val="00DC56F8"/>
    <w:rsid w:val="00DE3B2C"/>
    <w:rsid w:val="00DE7617"/>
    <w:rsid w:val="00DF3917"/>
    <w:rsid w:val="00E001FD"/>
    <w:rsid w:val="00E36324"/>
    <w:rsid w:val="00E53600"/>
    <w:rsid w:val="00E66E48"/>
    <w:rsid w:val="00E75B44"/>
    <w:rsid w:val="00E85219"/>
    <w:rsid w:val="00E958AF"/>
    <w:rsid w:val="00EE4777"/>
    <w:rsid w:val="00EF10AD"/>
    <w:rsid w:val="00F05029"/>
    <w:rsid w:val="00F05C8F"/>
    <w:rsid w:val="00F45C5D"/>
    <w:rsid w:val="00F70E3F"/>
    <w:rsid w:val="00F96608"/>
    <w:rsid w:val="00FC124A"/>
    <w:rsid w:val="00FD57F8"/>
    <w:rsid w:val="00FD6B3C"/>
    <w:rsid w:val="00FE4C4C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4856"/>
  <w15:docId w15:val="{482D0A08-A15D-4BEA-A695-6E00D84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C5"/>
    <w:pPr>
      <w:spacing w:after="163" w:line="349" w:lineRule="auto"/>
      <w:ind w:right="153" w:firstLine="711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70"/>
    <w:pPr>
      <w:keepNext/>
      <w:spacing w:before="240" w:after="6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413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7A6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47A6"/>
    <w:pPr>
      <w:widowControl w:val="0"/>
      <w:autoSpaceDE w:val="0"/>
      <w:autoSpaceDN w:val="0"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47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B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E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98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6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4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884-1325-4BDA-ADA4-7069B29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roviders</dc:creator>
  <cp:keywords/>
  <dc:description/>
  <cp:lastModifiedBy>Wahaaj Nasir</cp:lastModifiedBy>
  <cp:revision>9</cp:revision>
  <dcterms:created xsi:type="dcterms:W3CDTF">2024-02-15T16:39:00Z</dcterms:created>
  <dcterms:modified xsi:type="dcterms:W3CDTF">2025-03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3956c7c660b6163ea684883f71402802422ce6cb410cda393025d80347565</vt:lpwstr>
  </property>
</Properties>
</file>